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701" w:rsidRDefault="001B0701" w:rsidP="00A55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B269F2" w:rsidRPr="00A55E9B" w:rsidRDefault="00A55E9B" w:rsidP="00A55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5E9B">
        <w:rPr>
          <w:rFonts w:ascii="Times New Roman" w:hAnsi="Times New Roman" w:cs="Times New Roman"/>
          <w:sz w:val="28"/>
          <w:szCs w:val="28"/>
        </w:rPr>
        <w:t>РАСКРЫТИ</w:t>
      </w:r>
      <w:r w:rsidR="001B0701">
        <w:rPr>
          <w:rFonts w:ascii="Times New Roman" w:hAnsi="Times New Roman" w:cs="Times New Roman"/>
          <w:sz w:val="28"/>
          <w:szCs w:val="28"/>
        </w:rPr>
        <w:t>Я</w:t>
      </w:r>
      <w:r w:rsidRPr="00A55E9B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="001B0701">
        <w:rPr>
          <w:rFonts w:ascii="Times New Roman" w:hAnsi="Times New Roman" w:cs="Times New Roman"/>
          <w:sz w:val="28"/>
          <w:szCs w:val="28"/>
        </w:rPr>
        <w:t>ОБЩЕСТВАМИ С ОГРАНИЧЕННОЙ ОТВЕТСТВЕННОСТЬЮ</w:t>
      </w:r>
      <w:r w:rsidRPr="00A55E9B">
        <w:rPr>
          <w:rFonts w:ascii="Times New Roman" w:hAnsi="Times New Roman" w:cs="Times New Roman"/>
          <w:sz w:val="28"/>
          <w:szCs w:val="28"/>
        </w:rPr>
        <w:t>,</w:t>
      </w:r>
      <w:r w:rsidR="001B0701">
        <w:rPr>
          <w:rFonts w:ascii="Times New Roman" w:hAnsi="Times New Roman" w:cs="Times New Roman"/>
          <w:sz w:val="28"/>
          <w:szCs w:val="28"/>
        </w:rPr>
        <w:t xml:space="preserve"> </w:t>
      </w:r>
      <w:r w:rsidRPr="00A55E9B">
        <w:rPr>
          <w:rFonts w:ascii="Times New Roman" w:hAnsi="Times New Roman" w:cs="Times New Roman"/>
          <w:sz w:val="28"/>
          <w:szCs w:val="28"/>
        </w:rPr>
        <w:t>ДОЛ</w:t>
      </w:r>
      <w:r w:rsidR="001B0701">
        <w:rPr>
          <w:rFonts w:ascii="Times New Roman" w:hAnsi="Times New Roman" w:cs="Times New Roman"/>
          <w:sz w:val="28"/>
          <w:szCs w:val="28"/>
        </w:rPr>
        <w:t>И</w:t>
      </w:r>
      <w:r w:rsidRPr="00A55E9B">
        <w:rPr>
          <w:rFonts w:ascii="Times New Roman" w:hAnsi="Times New Roman" w:cs="Times New Roman"/>
          <w:sz w:val="28"/>
          <w:szCs w:val="28"/>
        </w:rPr>
        <w:t xml:space="preserve"> В УСТАВН</w:t>
      </w:r>
      <w:r w:rsidR="001B0701">
        <w:rPr>
          <w:rFonts w:ascii="Times New Roman" w:hAnsi="Times New Roman" w:cs="Times New Roman"/>
          <w:sz w:val="28"/>
          <w:szCs w:val="28"/>
        </w:rPr>
        <w:t>ЫХ</w:t>
      </w:r>
      <w:r w:rsidRPr="00A55E9B">
        <w:rPr>
          <w:rFonts w:ascii="Times New Roman" w:hAnsi="Times New Roman" w:cs="Times New Roman"/>
          <w:sz w:val="28"/>
          <w:szCs w:val="28"/>
        </w:rPr>
        <w:t xml:space="preserve"> КАПИТАЛ</w:t>
      </w:r>
      <w:r w:rsidR="001B0701">
        <w:rPr>
          <w:rFonts w:ascii="Times New Roman" w:hAnsi="Times New Roman" w:cs="Times New Roman"/>
          <w:sz w:val="28"/>
          <w:szCs w:val="28"/>
        </w:rPr>
        <w:t>АХ</w:t>
      </w:r>
      <w:r w:rsidRPr="00A55E9B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1B0701">
        <w:rPr>
          <w:rFonts w:ascii="Times New Roman" w:hAnsi="Times New Roman" w:cs="Times New Roman"/>
          <w:sz w:val="28"/>
          <w:szCs w:val="28"/>
        </w:rPr>
        <w:t>ЫХ</w:t>
      </w:r>
      <w:r w:rsidRPr="00A55E9B">
        <w:rPr>
          <w:rFonts w:ascii="Times New Roman" w:hAnsi="Times New Roman" w:cs="Times New Roman"/>
          <w:sz w:val="28"/>
          <w:szCs w:val="28"/>
        </w:rPr>
        <w:t xml:space="preserve"> НАХОД</w:t>
      </w:r>
      <w:r w:rsidR="001B0701">
        <w:rPr>
          <w:rFonts w:ascii="Times New Roman" w:hAnsi="Times New Roman" w:cs="Times New Roman"/>
          <w:sz w:val="28"/>
          <w:szCs w:val="28"/>
        </w:rPr>
        <w:t>Я</w:t>
      </w:r>
      <w:r w:rsidRPr="00A55E9B">
        <w:rPr>
          <w:rFonts w:ascii="Times New Roman" w:hAnsi="Times New Roman" w:cs="Times New Roman"/>
          <w:sz w:val="28"/>
          <w:szCs w:val="28"/>
        </w:rPr>
        <w:t xml:space="preserve">ТСЯ В </w:t>
      </w:r>
      <w:r w:rsidR="001B0701">
        <w:rPr>
          <w:rFonts w:ascii="Times New Roman" w:hAnsi="Times New Roman" w:cs="Times New Roman"/>
          <w:sz w:val="28"/>
          <w:szCs w:val="28"/>
        </w:rPr>
        <w:t xml:space="preserve">ГОСУДАРСТВЕННОЙ ИЛИ </w:t>
      </w:r>
      <w:r w:rsidRPr="00A55E9B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</w:p>
    <w:tbl>
      <w:tblPr>
        <w:tblW w:w="5338" w:type="pct"/>
        <w:tblInd w:w="-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"/>
        <w:gridCol w:w="4012"/>
        <w:gridCol w:w="293"/>
        <w:gridCol w:w="2035"/>
        <w:gridCol w:w="1242"/>
        <w:gridCol w:w="1097"/>
        <w:gridCol w:w="1312"/>
      </w:tblGrid>
      <w:tr w:rsidR="00A55E9B" w:rsidRPr="00A55E9B" w:rsidTr="00A80CBB">
        <w:tc>
          <w:tcPr>
            <w:tcW w:w="5000" w:type="pct"/>
            <w:gridSpan w:val="7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A55E9B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l144"/>
            <w:bookmarkEnd w:id="0"/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1. Общая характеристика общества с ограниченной ответственностью, доля в уставном капитале которого находится в государственной или муниципальной собственности (</w:t>
            </w:r>
            <w:r w:rsidRPr="00E628E5">
              <w:rPr>
                <w:rFonts w:ascii="Times New Roman" w:hAnsi="Times New Roman" w:cs="Times New Roman"/>
                <w:sz w:val="28"/>
                <w:szCs w:val="28"/>
              </w:rPr>
              <w:t>ООО «Стоматологическая поликлиника №2»</w:t>
            </w: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33137" w:rsidRPr="00A55E9B" w:rsidTr="00A01BB2">
        <w:tc>
          <w:tcPr>
            <w:tcW w:w="3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A55E9B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8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A55E9B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2812" w:type="pct"/>
            <w:gridSpan w:val="5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A55E9B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0565"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«</w:t>
            </w:r>
            <w:r>
              <w:rPr>
                <w:rFonts w:ascii="Times New Roman" w:hAnsi="Times New Roman"/>
                <w:sz w:val="28"/>
                <w:szCs w:val="28"/>
              </w:rPr>
              <w:t>Стоматологическая</w:t>
            </w:r>
            <w:r w:rsidRPr="00CB0565">
              <w:rPr>
                <w:rFonts w:ascii="Times New Roman" w:hAnsi="Times New Roman"/>
                <w:sz w:val="28"/>
                <w:szCs w:val="28"/>
              </w:rPr>
              <w:t xml:space="preserve"> поликлин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2</w:t>
            </w:r>
            <w:r w:rsidRPr="00CB056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33137" w:rsidRPr="00A55E9B" w:rsidTr="00A01BB2">
        <w:tc>
          <w:tcPr>
            <w:tcW w:w="3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A55E9B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8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A55E9B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Почтовый адрес и адрес местонахождения</w:t>
            </w:r>
          </w:p>
        </w:tc>
        <w:tc>
          <w:tcPr>
            <w:tcW w:w="2812" w:type="pct"/>
            <w:gridSpan w:val="5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Default="00A55E9B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28E5">
              <w:rPr>
                <w:rFonts w:ascii="Times New Roman" w:hAnsi="Times New Roman" w:cs="Times New Roman"/>
                <w:sz w:val="28"/>
                <w:szCs w:val="28"/>
              </w:rPr>
              <w:t>301665,</w:t>
            </w:r>
            <w:r w:rsidR="0092064E">
              <w:rPr>
                <w:rFonts w:ascii="Times New Roman" w:hAnsi="Times New Roman" w:cs="Times New Roman"/>
                <w:sz w:val="28"/>
                <w:szCs w:val="28"/>
              </w:rPr>
              <w:t xml:space="preserve"> Тульская область,</w:t>
            </w:r>
            <w:r w:rsidR="0092064E" w:rsidRPr="00E628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28E5">
              <w:rPr>
                <w:rFonts w:ascii="Times New Roman" w:hAnsi="Times New Roman" w:cs="Times New Roman"/>
                <w:sz w:val="28"/>
                <w:szCs w:val="28"/>
              </w:rPr>
              <w:t>г.Новомосковск</w:t>
            </w:r>
            <w:proofErr w:type="spellEnd"/>
            <w:r w:rsidRPr="00E628E5">
              <w:rPr>
                <w:rFonts w:ascii="Times New Roman" w:hAnsi="Times New Roman" w:cs="Times New Roman"/>
                <w:sz w:val="28"/>
                <w:szCs w:val="28"/>
              </w:rPr>
              <w:t>, ул.Демкина,д.18</w:t>
            </w:r>
          </w:p>
          <w:p w:rsidR="0092064E" w:rsidRDefault="0092064E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1650, Туль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Новомосков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Дружб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Дем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23/16</w:t>
            </w:r>
          </w:p>
          <w:p w:rsidR="0092064E" w:rsidRPr="00A55E9B" w:rsidRDefault="0092064E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1650,Туль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Новомосков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Мос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24</w:t>
            </w:r>
          </w:p>
        </w:tc>
      </w:tr>
      <w:tr w:rsidR="00333137" w:rsidRPr="00A55E9B" w:rsidTr="00A01BB2">
        <w:tc>
          <w:tcPr>
            <w:tcW w:w="3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A55E9B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8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A55E9B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регистрационный номер (ОГРН)</w:t>
            </w:r>
          </w:p>
        </w:tc>
        <w:tc>
          <w:tcPr>
            <w:tcW w:w="2812" w:type="pct"/>
            <w:gridSpan w:val="5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A55E9B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28E5">
              <w:rPr>
                <w:rFonts w:ascii="Times New Roman" w:hAnsi="Times New Roman" w:cs="Times New Roman"/>
                <w:sz w:val="28"/>
                <w:szCs w:val="28"/>
              </w:rPr>
              <w:t>ОГРН 1157154000090</w:t>
            </w:r>
          </w:p>
        </w:tc>
      </w:tr>
      <w:tr w:rsidR="00333137" w:rsidRPr="00A55E9B" w:rsidTr="00A01BB2">
        <w:tc>
          <w:tcPr>
            <w:tcW w:w="3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A55E9B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18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A55E9B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Адрес сайта ООО в информационно-телекоммуникационной сети "Интернет"</w:t>
            </w:r>
          </w:p>
        </w:tc>
        <w:tc>
          <w:tcPr>
            <w:tcW w:w="2812" w:type="pct"/>
            <w:gridSpan w:val="5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EB041F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A55E9B" w:rsidRPr="00E628E5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stoma</w:t>
              </w:r>
              <w:r w:rsidR="00A55E9B" w:rsidRPr="00E628E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2.</w:t>
              </w:r>
              <w:proofErr w:type="spellStart"/>
              <w:r w:rsidR="00A55E9B" w:rsidRPr="00E628E5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333137" w:rsidRPr="00A55E9B" w:rsidTr="00A01BB2">
        <w:tc>
          <w:tcPr>
            <w:tcW w:w="3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A55E9B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8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A55E9B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Органы управления ООО: </w:t>
            </w:r>
            <w:r w:rsidRPr="00A55E9B">
              <w:rPr>
                <w:rFonts w:ascii="Times New Roman" w:hAnsi="Times New Roman" w:cs="Times New Roman"/>
                <w:sz w:val="28"/>
                <w:szCs w:val="28"/>
              </w:rPr>
              <w:br/>
              <w:t>- сведения о единоличном исполнительном органе (Ф.И.О., наименование органа и реквизиты решения об избрании); </w:t>
            </w:r>
            <w:r w:rsidRPr="00A55E9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bookmarkStart w:id="1" w:name="l145"/>
            <w:bookmarkEnd w:id="1"/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- данные о составе совета директоров (наблюдательного совета), в том числе о представителях интересов Российской Федерации, субъектов Российской Федерации, муниципальных образований</w:t>
            </w:r>
          </w:p>
        </w:tc>
        <w:tc>
          <w:tcPr>
            <w:tcW w:w="2812" w:type="pct"/>
            <w:gridSpan w:val="5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0415B7" w:rsidRDefault="000415B7" w:rsidP="000415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28E5">
              <w:rPr>
                <w:rFonts w:ascii="Times New Roman" w:hAnsi="Times New Roman" w:cs="Times New Roman"/>
                <w:sz w:val="28"/>
                <w:szCs w:val="28"/>
              </w:rPr>
              <w:t>Генеральный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ектор - </w:t>
            </w:r>
            <w:r w:rsidRPr="00E628E5">
              <w:rPr>
                <w:rFonts w:ascii="Times New Roman" w:hAnsi="Times New Roman" w:cs="Times New Roman"/>
                <w:sz w:val="28"/>
                <w:szCs w:val="28"/>
              </w:rPr>
              <w:t>Терн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28E5">
              <w:rPr>
                <w:rFonts w:ascii="Times New Roman" w:hAnsi="Times New Roman" w:cs="Times New Roman"/>
                <w:sz w:val="28"/>
                <w:szCs w:val="28"/>
              </w:rPr>
              <w:t>Ирина Борис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споряжение администрации муниципального образования город Новомосковск от 09.01.2018 № 01-АГ-к)</w:t>
            </w:r>
          </w:p>
          <w:p w:rsidR="00966EEF" w:rsidRDefault="00966EEF" w:rsidP="00966E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EEF">
              <w:rPr>
                <w:rFonts w:ascii="Times New Roman" w:hAnsi="Times New Roman" w:cs="Times New Roman"/>
                <w:sz w:val="28"/>
                <w:szCs w:val="28"/>
              </w:rPr>
              <w:t xml:space="preserve">Единственным участником (учредителем)                                             ООО «Стоматологическая поликлиника №2» является муниципальное образование город Новомосковск. Функции и полномочия учредителя ООО «Стоматологическая поликлиника №2» осуществляет администрация муниципального образования город Новомосковск, место нахождения: Российская Федерация, 301650, Туль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Новомосков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966EEF"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spellEnd"/>
            <w:r w:rsidRPr="00966EEF">
              <w:rPr>
                <w:rFonts w:ascii="Times New Roman" w:hAnsi="Times New Roman" w:cs="Times New Roman"/>
                <w:sz w:val="28"/>
                <w:szCs w:val="28"/>
              </w:rPr>
              <w:t xml:space="preserve">, дом 32/32; </w:t>
            </w:r>
          </w:p>
          <w:p w:rsidR="00A55E9B" w:rsidRPr="00A55E9B" w:rsidRDefault="00966EEF" w:rsidP="00966E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EEF">
              <w:rPr>
                <w:rFonts w:ascii="Times New Roman" w:hAnsi="Times New Roman" w:cs="Times New Roman"/>
                <w:sz w:val="28"/>
                <w:szCs w:val="28"/>
              </w:rPr>
              <w:t>ИНН 7116129736,  КПП 711601001</w:t>
            </w:r>
          </w:p>
        </w:tc>
      </w:tr>
      <w:tr w:rsidR="00333137" w:rsidRPr="00A55E9B" w:rsidTr="00A01BB2">
        <w:tc>
          <w:tcPr>
            <w:tcW w:w="3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A55E9B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18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A55E9B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наличии материалов (документов), характеризующих краткосрочное, среднесрочное и долгосрочное стратегическое </w:t>
            </w:r>
            <w:r w:rsidRPr="00A55E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программное развитие ООО, включая бизнес-план, финансовый план</w:t>
            </w:r>
          </w:p>
        </w:tc>
        <w:tc>
          <w:tcPr>
            <w:tcW w:w="2812" w:type="pct"/>
            <w:gridSpan w:val="5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92064E" w:rsidP="00920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годный план </w:t>
            </w:r>
            <w:r w:rsidR="00920E40">
              <w:rPr>
                <w:rFonts w:ascii="Times New Roman" w:hAnsi="Times New Roman" w:cs="Times New Roman"/>
                <w:sz w:val="28"/>
                <w:szCs w:val="28"/>
              </w:rPr>
              <w:t>финансово-хозяйственной деятельности (утвержден приказом ООО «Стоматологическая поликлиника №2» от 29.12.2017 №599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62B2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66EEF" w:rsidRPr="00AB2B7C">
              <w:rPr>
                <w:rFonts w:ascii="Times New Roman" w:hAnsi="Times New Roman" w:cs="Times New Roman"/>
                <w:sz w:val="28"/>
                <w:szCs w:val="28"/>
              </w:rPr>
              <w:t xml:space="preserve">адание по обеспечению государственных гарантий бесплатного </w:t>
            </w:r>
            <w:r w:rsidR="00966EEF" w:rsidRPr="00AB2B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азания застрахованным лицам Тульской области медицинской помощи по программе обязательного медицинского страхования (ОМС) за счет средств обязательного медицинского с</w:t>
            </w:r>
            <w:r w:rsidR="00966EEF">
              <w:rPr>
                <w:rFonts w:ascii="Times New Roman" w:hAnsi="Times New Roman" w:cs="Times New Roman"/>
                <w:sz w:val="28"/>
                <w:szCs w:val="28"/>
              </w:rPr>
              <w:t xml:space="preserve">трахования (утверждено задание </w:t>
            </w:r>
            <w:r w:rsidR="00966EEF" w:rsidRPr="00AB2B7C">
              <w:rPr>
                <w:rFonts w:ascii="Times New Roman" w:hAnsi="Times New Roman" w:cs="Times New Roman"/>
                <w:sz w:val="28"/>
                <w:szCs w:val="28"/>
              </w:rPr>
              <w:t xml:space="preserve">министром здравоохранения Тульской области и директором ТФОМС Тульской области) </w:t>
            </w:r>
            <w:r w:rsidR="00562B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33137" w:rsidRPr="00A55E9B" w:rsidTr="00A01BB2">
        <w:tc>
          <w:tcPr>
            <w:tcW w:w="3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A55E9B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</w:t>
            </w:r>
          </w:p>
        </w:tc>
        <w:tc>
          <w:tcPr>
            <w:tcW w:w="18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A55E9B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Информация о введении в отношении ООО процедуры, применяемой в деле о банкротстве (наименование процедуры, дата и </w:t>
            </w:r>
            <w:bookmarkStart w:id="2" w:name="l156"/>
            <w:bookmarkEnd w:id="2"/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номер судебного решения)</w:t>
            </w:r>
          </w:p>
        </w:tc>
        <w:tc>
          <w:tcPr>
            <w:tcW w:w="2812" w:type="pct"/>
            <w:gridSpan w:val="5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A81E9B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33137" w:rsidRPr="00A55E9B" w:rsidTr="00A01BB2">
        <w:tc>
          <w:tcPr>
            <w:tcW w:w="3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A55E9B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18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A55E9B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Размер уставного капитала ООО, тыс. рублей</w:t>
            </w:r>
          </w:p>
        </w:tc>
        <w:tc>
          <w:tcPr>
            <w:tcW w:w="2812" w:type="pct"/>
            <w:gridSpan w:val="5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EF7917" w:rsidP="000415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 474 </w:t>
            </w:r>
          </w:p>
        </w:tc>
      </w:tr>
      <w:tr w:rsidR="00333137" w:rsidRPr="00A55E9B" w:rsidTr="00A01BB2">
        <w:tc>
          <w:tcPr>
            <w:tcW w:w="3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A55E9B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18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A55E9B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l146"/>
            <w:bookmarkEnd w:id="3"/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Размер доли Российской Федерации (субъекта Российской Федерации, муниципального образования) в уставном капитале ООО, %</w:t>
            </w:r>
          </w:p>
        </w:tc>
        <w:tc>
          <w:tcPr>
            <w:tcW w:w="2812" w:type="pct"/>
            <w:gridSpan w:val="5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D279E2" w:rsidRDefault="00D279E2" w:rsidP="00D279E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33137" w:rsidRPr="00A55E9B" w:rsidTr="00A01BB2">
        <w:tc>
          <w:tcPr>
            <w:tcW w:w="3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A55E9B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18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A55E9B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Адрес страницы раскрытия информации ООО в информационно-телекоммуникационной сети "Интернет" в соответствии с законодательством о рынке ценных бумаг</w:t>
            </w:r>
          </w:p>
        </w:tc>
        <w:tc>
          <w:tcPr>
            <w:tcW w:w="2812" w:type="pct"/>
            <w:gridSpan w:val="5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E50365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33137" w:rsidRPr="00A55E9B" w:rsidTr="00A01BB2">
        <w:tc>
          <w:tcPr>
            <w:tcW w:w="3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A55E9B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18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A55E9B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Фактическая среднесписочная численность работников ООО по состоянию на отчетную дату, чел.</w:t>
            </w:r>
          </w:p>
        </w:tc>
        <w:tc>
          <w:tcPr>
            <w:tcW w:w="2812" w:type="pct"/>
            <w:gridSpan w:val="5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EF7917" w:rsidP="000415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1 </w:t>
            </w:r>
          </w:p>
        </w:tc>
      </w:tr>
      <w:tr w:rsidR="00333137" w:rsidRPr="00A55E9B" w:rsidTr="00A01BB2">
        <w:tc>
          <w:tcPr>
            <w:tcW w:w="3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A55E9B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18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A55E9B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Сведения о филиалах и представительствах ООО с указанием адресов местонахождения</w:t>
            </w:r>
          </w:p>
        </w:tc>
        <w:tc>
          <w:tcPr>
            <w:tcW w:w="2812" w:type="pct"/>
            <w:gridSpan w:val="5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562B2E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33137" w:rsidRPr="00A55E9B" w:rsidTr="00A01BB2">
        <w:tc>
          <w:tcPr>
            <w:tcW w:w="3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A55E9B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18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A55E9B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l157"/>
            <w:bookmarkEnd w:id="4"/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Перечень организаций, в уставном капитале которых доля участия ООО превышает 25%, с указанием наименования и ОГРН каждой организации</w:t>
            </w:r>
          </w:p>
        </w:tc>
        <w:tc>
          <w:tcPr>
            <w:tcW w:w="2812" w:type="pct"/>
            <w:gridSpan w:val="5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A81E9B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33137" w:rsidRPr="00A55E9B" w:rsidTr="00A01BB2">
        <w:tc>
          <w:tcPr>
            <w:tcW w:w="3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A55E9B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18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A55E9B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l147"/>
            <w:bookmarkEnd w:id="5"/>
            <w:r w:rsidRPr="00A55E9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удебных разбирательствах, в которых ООО принимает участие, с </w:t>
            </w:r>
            <w:r w:rsidRPr="00A55E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азанием номера дела, статуса ООО как участника дела (истец, ответчик или третье лицо), предмета и основания иска и стадии судебного разбирательства (первая, апелляционная, кассационная, надзорная инстанция)</w:t>
            </w:r>
          </w:p>
        </w:tc>
        <w:tc>
          <w:tcPr>
            <w:tcW w:w="2812" w:type="pct"/>
            <w:gridSpan w:val="5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EF7917" w:rsidRPr="00966EEF" w:rsidRDefault="000415B7" w:rsidP="00EF79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т</w:t>
            </w:r>
          </w:p>
          <w:p w:rsidR="00A55E9B" w:rsidRPr="00A55E9B" w:rsidRDefault="00A55E9B" w:rsidP="00EF7917">
            <w:pPr>
              <w:spacing w:after="0" w:line="240" w:lineRule="auto"/>
              <w:ind w:firstLine="7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137" w:rsidRPr="00A55E9B" w:rsidTr="00A01BB2">
        <w:tc>
          <w:tcPr>
            <w:tcW w:w="3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A55E9B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5</w:t>
            </w:r>
          </w:p>
        </w:tc>
        <w:tc>
          <w:tcPr>
            <w:tcW w:w="18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A55E9B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Сведения об исполнительных производствах, возбужденных в отношении ООО, исполнение которых не прекращено (дата и </w:t>
            </w:r>
            <w:bookmarkStart w:id="6" w:name="l158"/>
            <w:bookmarkEnd w:id="6"/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номер исполнительного листа, номер судебного решения, наименование взыскателя (в случае если взыскателем выступает юридическое лицо - ОГРН), сумма требований в руб.)</w:t>
            </w:r>
          </w:p>
        </w:tc>
        <w:tc>
          <w:tcPr>
            <w:tcW w:w="2812" w:type="pct"/>
            <w:gridSpan w:val="5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562B2E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55E9B" w:rsidRPr="00A55E9B" w:rsidTr="00A80CBB">
        <w:tc>
          <w:tcPr>
            <w:tcW w:w="5000" w:type="pct"/>
            <w:gridSpan w:val="7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A55E9B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l148"/>
            <w:bookmarkEnd w:id="7"/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2. Основная продукция (работы, услуги), производство которой осуществляется ООО</w:t>
            </w:r>
          </w:p>
        </w:tc>
      </w:tr>
      <w:tr w:rsidR="00333137" w:rsidRPr="00A55E9B" w:rsidTr="00A01BB2">
        <w:tc>
          <w:tcPr>
            <w:tcW w:w="3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A55E9B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025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A55E9B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Виды основной продукции (работ, услуг), производство которой осуществляется ООО</w:t>
            </w:r>
          </w:p>
        </w:tc>
        <w:tc>
          <w:tcPr>
            <w:tcW w:w="2674" w:type="pct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8F5151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ВЭД 86.23 Стоматологическая практика</w:t>
            </w:r>
          </w:p>
        </w:tc>
      </w:tr>
      <w:tr w:rsidR="00333137" w:rsidRPr="00A55E9B" w:rsidTr="00A01BB2">
        <w:tc>
          <w:tcPr>
            <w:tcW w:w="3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A55E9B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025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A55E9B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Объем выпускаемой продукции (выполнения работ, оказания услуг) в натуральном и стоимостном выражении (в руб.) за отчетный период в разрезе по видам продукции (выполнения работ, оказания услуг)</w:t>
            </w:r>
          </w:p>
        </w:tc>
        <w:tc>
          <w:tcPr>
            <w:tcW w:w="2674" w:type="pct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Default="00FD0ECE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учка</w:t>
            </w:r>
            <w:r w:rsidR="008F5151">
              <w:rPr>
                <w:rFonts w:ascii="Times New Roman" w:hAnsi="Times New Roman" w:cs="Times New Roman"/>
                <w:sz w:val="28"/>
                <w:szCs w:val="28"/>
              </w:rPr>
              <w:t xml:space="preserve"> от оказания услуг за </w:t>
            </w:r>
            <w:r w:rsidR="00EB0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EB041F" w:rsidRPr="00EB0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041F">
              <w:rPr>
                <w:rFonts w:ascii="Times New Roman" w:hAnsi="Times New Roman" w:cs="Times New Roman"/>
                <w:sz w:val="28"/>
                <w:szCs w:val="28"/>
              </w:rPr>
              <w:t xml:space="preserve">кв. </w:t>
            </w:r>
            <w:r w:rsidR="008F515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B04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F5151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EB04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5151">
              <w:rPr>
                <w:rFonts w:ascii="Times New Roman" w:hAnsi="Times New Roman" w:cs="Times New Roman"/>
                <w:sz w:val="28"/>
                <w:szCs w:val="28"/>
              </w:rPr>
              <w:t xml:space="preserve"> составил</w:t>
            </w:r>
            <w:r w:rsidR="00B269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F515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EB041F">
              <w:rPr>
                <w:rFonts w:ascii="Times New Roman" w:hAnsi="Times New Roman" w:cs="Times New Roman"/>
                <w:sz w:val="28"/>
                <w:szCs w:val="28"/>
              </w:rPr>
              <w:t xml:space="preserve">25 451 </w:t>
            </w:r>
            <w:r w:rsidR="008F515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в том числе</w:t>
            </w:r>
            <w:proofErr w:type="gramStart"/>
            <w:r w:rsidR="008F5151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  <w:proofErr w:type="gramEnd"/>
          </w:p>
          <w:p w:rsidR="008F5151" w:rsidRDefault="00562B2E" w:rsidP="008F515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</w:t>
            </w:r>
            <w:r w:rsidR="008F5151">
              <w:rPr>
                <w:rFonts w:ascii="Times New Roman" w:hAnsi="Times New Roman" w:cs="Times New Roman"/>
                <w:sz w:val="28"/>
                <w:szCs w:val="28"/>
              </w:rPr>
              <w:t xml:space="preserve">ОМС – </w:t>
            </w:r>
            <w:r w:rsidR="00EB041F">
              <w:rPr>
                <w:rFonts w:ascii="Times New Roman" w:hAnsi="Times New Roman" w:cs="Times New Roman"/>
                <w:sz w:val="28"/>
                <w:szCs w:val="28"/>
              </w:rPr>
              <w:t xml:space="preserve">5 968 </w:t>
            </w:r>
            <w:r w:rsidR="008F5151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8F5151" w:rsidRDefault="008F5151" w:rsidP="008F515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тные услуги</w:t>
            </w:r>
            <w:r w:rsidR="000415B7">
              <w:rPr>
                <w:rFonts w:ascii="Times New Roman" w:hAnsi="Times New Roman" w:cs="Times New Roman"/>
                <w:sz w:val="28"/>
                <w:szCs w:val="28"/>
              </w:rPr>
              <w:t xml:space="preserve"> лечебно-хирургического отделения</w:t>
            </w:r>
            <w:r w:rsidR="00562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B041F">
              <w:rPr>
                <w:rFonts w:ascii="Times New Roman" w:hAnsi="Times New Roman" w:cs="Times New Roman"/>
                <w:sz w:val="28"/>
                <w:szCs w:val="28"/>
              </w:rPr>
              <w:t>10 830</w:t>
            </w:r>
            <w:bookmarkStart w:id="8" w:name="_GoBack"/>
            <w:bookmarkEnd w:id="8"/>
            <w:r w:rsidR="00EB0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2B2E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0415B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0415B7" w:rsidRDefault="000415B7" w:rsidP="000415B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тные услуги ортопедического отделения – </w:t>
            </w:r>
            <w:r w:rsidR="00EB041F">
              <w:rPr>
                <w:rFonts w:ascii="Times New Roman" w:hAnsi="Times New Roman" w:cs="Times New Roman"/>
                <w:sz w:val="28"/>
                <w:szCs w:val="28"/>
              </w:rPr>
              <w:t xml:space="preserve">8 64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  <w:proofErr w:type="gramEnd"/>
          </w:p>
          <w:p w:rsidR="008F5151" w:rsidRPr="00281C40" w:rsidRDefault="000415B7" w:rsidP="00EB041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енда – </w:t>
            </w:r>
            <w:r w:rsidR="00EB041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333137" w:rsidRPr="00A55E9B" w:rsidTr="00A01BB2">
        <w:tc>
          <w:tcPr>
            <w:tcW w:w="3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A55E9B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025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A55E9B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 xml:space="preserve">Доля государственного заказа в общем объеме выполняемых работ (услуг) </w:t>
            </w:r>
            <w:proofErr w:type="gramStart"/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55E9B">
              <w:rPr>
                <w:rFonts w:ascii="Times New Roman" w:hAnsi="Times New Roman" w:cs="Times New Roman"/>
                <w:sz w:val="28"/>
                <w:szCs w:val="28"/>
              </w:rPr>
              <w:t xml:space="preserve"> % </w:t>
            </w:r>
            <w:proofErr w:type="gramStart"/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A55E9B">
              <w:rPr>
                <w:rFonts w:ascii="Times New Roman" w:hAnsi="Times New Roman" w:cs="Times New Roman"/>
                <w:sz w:val="28"/>
                <w:szCs w:val="28"/>
              </w:rPr>
              <w:t xml:space="preserve"> выручке ООО за отчетный период</w:t>
            </w:r>
          </w:p>
        </w:tc>
        <w:tc>
          <w:tcPr>
            <w:tcW w:w="2674" w:type="pct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Default="00562B2E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D279E2" w:rsidRPr="00A55E9B" w:rsidRDefault="00D279E2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137" w:rsidRPr="00A55E9B" w:rsidTr="00A01BB2">
        <w:tc>
          <w:tcPr>
            <w:tcW w:w="3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A55E9B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2025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A55E9B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l149"/>
            <w:bookmarkEnd w:id="9"/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Сведения о наличии ООО в Реестре хозяйствующих субъектов, имеющих долю на рынке определенного товара в размере более чем 35%, с указанием таких товаров, работ, услуг и доли на рынке</w:t>
            </w:r>
          </w:p>
        </w:tc>
        <w:tc>
          <w:tcPr>
            <w:tcW w:w="2674" w:type="pct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562B2E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55E9B" w:rsidRPr="00A55E9B" w:rsidTr="00A80CBB">
        <w:tc>
          <w:tcPr>
            <w:tcW w:w="5000" w:type="pct"/>
            <w:gridSpan w:val="7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A55E9B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Объекты недвижимого имущества, включая земельные участки ООО</w:t>
            </w:r>
          </w:p>
        </w:tc>
      </w:tr>
      <w:tr w:rsidR="00333137" w:rsidRPr="00A55E9B" w:rsidTr="00A01BB2">
        <w:tc>
          <w:tcPr>
            <w:tcW w:w="3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A55E9B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025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55E9B" w:rsidRPr="00A55E9B" w:rsidRDefault="00A55E9B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Общая площадь принадлежащих и (или) используемых ООО зданий, сооружений, помещений</w:t>
            </w:r>
          </w:p>
        </w:tc>
        <w:tc>
          <w:tcPr>
            <w:tcW w:w="2674" w:type="pct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480359" w:rsidRPr="00480359" w:rsidRDefault="006E29A8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лощадь принадлежащих и (или) используемых зданий – 2 524,1 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567C3" w:rsidRPr="00A55E9B" w:rsidTr="00A01BB2">
        <w:tc>
          <w:tcPr>
            <w:tcW w:w="3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567C3" w:rsidRPr="00A55E9B" w:rsidRDefault="00F567C3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025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567C3" w:rsidRPr="00A55E9B" w:rsidRDefault="00F567C3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В отношении каждого здания, сооружения, помещения: </w:t>
            </w:r>
            <w:r w:rsidRPr="00A55E9B">
              <w:rPr>
                <w:rFonts w:ascii="Times New Roman" w:hAnsi="Times New Roman" w:cs="Times New Roman"/>
                <w:sz w:val="28"/>
                <w:szCs w:val="28"/>
              </w:rPr>
              <w:br/>
              <w:t>- кадастровый номер; </w:t>
            </w:r>
            <w:r w:rsidRPr="00A55E9B">
              <w:rPr>
                <w:rFonts w:ascii="Times New Roman" w:hAnsi="Times New Roman" w:cs="Times New Roman"/>
                <w:sz w:val="28"/>
                <w:szCs w:val="28"/>
              </w:rPr>
              <w:br/>
              <w:t>- наименование; </w:t>
            </w:r>
            <w:r w:rsidRPr="00A55E9B">
              <w:rPr>
                <w:rFonts w:ascii="Times New Roman" w:hAnsi="Times New Roman" w:cs="Times New Roman"/>
                <w:sz w:val="28"/>
                <w:szCs w:val="28"/>
              </w:rPr>
              <w:br/>
              <w:t>- назначение, фактическое использование; </w:t>
            </w:r>
            <w:r w:rsidRPr="00A55E9B">
              <w:rPr>
                <w:rFonts w:ascii="Times New Roman" w:hAnsi="Times New Roman" w:cs="Times New Roman"/>
                <w:sz w:val="28"/>
                <w:szCs w:val="28"/>
              </w:rPr>
              <w:br/>
              <w:t>- адрес местонахождения; </w:t>
            </w:r>
            <w:r w:rsidRPr="00A55E9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bookmarkStart w:id="10" w:name="l159"/>
            <w:bookmarkEnd w:id="10"/>
            <w:r w:rsidRPr="00A55E9B">
              <w:rPr>
                <w:rFonts w:ascii="Times New Roman" w:hAnsi="Times New Roman" w:cs="Times New Roman"/>
                <w:sz w:val="28"/>
                <w:szCs w:val="28"/>
              </w:rPr>
              <w:t xml:space="preserve">- общая площадь в кв. м (протяженность в </w:t>
            </w:r>
            <w:proofErr w:type="spellStart"/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пог</w:t>
            </w:r>
            <w:proofErr w:type="spellEnd"/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. м); </w:t>
            </w:r>
            <w:r w:rsidRPr="00A55E9B">
              <w:rPr>
                <w:rFonts w:ascii="Times New Roman" w:hAnsi="Times New Roman" w:cs="Times New Roman"/>
                <w:sz w:val="28"/>
                <w:szCs w:val="28"/>
              </w:rPr>
              <w:br/>
              <w:t>- этажность; </w:t>
            </w:r>
            <w:r w:rsidRPr="00A55E9B">
              <w:rPr>
                <w:rFonts w:ascii="Times New Roman" w:hAnsi="Times New Roman" w:cs="Times New Roman"/>
                <w:sz w:val="28"/>
                <w:szCs w:val="28"/>
              </w:rPr>
              <w:br/>
              <w:t>- год постройки; </w:t>
            </w:r>
            <w:r w:rsidRPr="00A55E9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bookmarkStart w:id="11" w:name="l150"/>
            <w:bookmarkEnd w:id="11"/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- краткие сведения о техническом состоянии; </w:t>
            </w:r>
            <w:r w:rsidRPr="00A55E9B">
              <w:rPr>
                <w:rFonts w:ascii="Times New Roman" w:hAnsi="Times New Roman" w:cs="Times New Roman"/>
                <w:sz w:val="28"/>
                <w:szCs w:val="28"/>
              </w:rPr>
              <w:br/>
              <w:t>- сведения об отнесении здания, сооружения к объектам культурного наследия </w:t>
            </w:r>
            <w:r w:rsidRPr="00A55E9B">
              <w:rPr>
                <w:rFonts w:ascii="Times New Roman" w:hAnsi="Times New Roman" w:cs="Times New Roman"/>
                <w:sz w:val="28"/>
                <w:szCs w:val="28"/>
              </w:rPr>
              <w:br/>
              <w:t>- вид права, на котором ООО использует здание, сооружение; </w:t>
            </w:r>
            <w:r w:rsidRPr="00A55E9B">
              <w:rPr>
                <w:rFonts w:ascii="Times New Roman" w:hAnsi="Times New Roman" w:cs="Times New Roman"/>
                <w:sz w:val="28"/>
                <w:szCs w:val="28"/>
              </w:rPr>
              <w:br/>
              <w:t>- реквизиты документов, подтверждающих права на здание, сооружение;</w:t>
            </w:r>
            <w:proofErr w:type="gramEnd"/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55E9B">
              <w:rPr>
                <w:rFonts w:ascii="Times New Roman" w:hAnsi="Times New Roman" w:cs="Times New Roman"/>
                <w:sz w:val="28"/>
                <w:szCs w:val="28"/>
              </w:rPr>
              <w:br/>
              <w:t>- сведения о наличии (отсутствии) обременений с указанием даты возникновения и срока, на который установлено обременение; </w:t>
            </w:r>
            <w:r w:rsidRPr="00A55E9B">
              <w:rPr>
                <w:rFonts w:ascii="Times New Roman" w:hAnsi="Times New Roman" w:cs="Times New Roman"/>
                <w:sz w:val="28"/>
                <w:szCs w:val="28"/>
              </w:rPr>
              <w:br/>
              <w:t>- кадастровый номер земельного участка, на котором расположено здание (сооружение)</w:t>
            </w:r>
          </w:p>
        </w:tc>
        <w:tc>
          <w:tcPr>
            <w:tcW w:w="2674" w:type="pct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567C3" w:rsidRPr="006426F3" w:rsidRDefault="00B269F2" w:rsidP="0092064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F567C3" w:rsidRPr="006426F3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:71:29:010612:3104</w:t>
            </w:r>
          </w:p>
          <w:p w:rsidR="00F567C3" w:rsidRDefault="00F567C3" w:rsidP="009206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ые помещения №№1-40 цокольного этажа – часть нежилого отдельно стоящего здания (Л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А1).</w:t>
            </w:r>
          </w:p>
          <w:p w:rsidR="00F567C3" w:rsidRDefault="00F567C3" w:rsidP="009206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: объекты нежилого назначения под стоматологическую поликлинику.</w:t>
            </w:r>
          </w:p>
          <w:p w:rsidR="00F567C3" w:rsidRDefault="00F567C3" w:rsidP="009206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ль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Новомосков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Дем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18.</w:t>
            </w:r>
          </w:p>
          <w:p w:rsidR="00F567C3" w:rsidRDefault="00F567C3" w:rsidP="009206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418,2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67C3" w:rsidRDefault="00F567C3" w:rsidP="009206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этаж.</w:t>
            </w:r>
          </w:p>
          <w:p w:rsidR="00F567C3" w:rsidRDefault="00F567C3" w:rsidP="009206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 19</w:t>
            </w:r>
            <w:r w:rsidR="00D86400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F567C3" w:rsidRDefault="00562B2E" w:rsidP="009206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567C3">
              <w:rPr>
                <w:rFonts w:ascii="Times New Roman" w:hAnsi="Times New Roman" w:cs="Times New Roman"/>
                <w:sz w:val="28"/>
                <w:szCs w:val="28"/>
              </w:rPr>
              <w:t>ехн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F567C3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ительное.</w:t>
            </w:r>
          </w:p>
          <w:p w:rsidR="00F567C3" w:rsidRDefault="00F567C3" w:rsidP="009206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ание не относится к </w:t>
            </w: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объектам культурного наслед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67C3" w:rsidRDefault="00F567C3" w:rsidP="009206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рава: Собственность.</w:t>
            </w:r>
          </w:p>
          <w:p w:rsidR="00F567C3" w:rsidRDefault="00F567C3" w:rsidP="009206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О город Новомосковск от 02.07.2014 №2138.</w:t>
            </w:r>
          </w:p>
          <w:p w:rsidR="00F567C3" w:rsidRDefault="00F567C3" w:rsidP="009206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О город Новомосковск от 16.12.2014 №4514.</w:t>
            </w:r>
          </w:p>
          <w:p w:rsidR="00F567C3" w:rsidRDefault="00F567C3" w:rsidP="009206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точный акт  подлежащего приватизации имущественного комплекса НМУП «Стоматологическая поликлиника №2» от 25.12.2014.</w:t>
            </w:r>
          </w:p>
          <w:p w:rsidR="00F567C3" w:rsidRDefault="00F567C3" w:rsidP="009206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ющие ограничения (обременения) права: не зарегистрировано.</w:t>
            </w:r>
          </w:p>
          <w:p w:rsidR="00F567C3" w:rsidRDefault="00F567C3" w:rsidP="009206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адастровый номер земельного участка, на котором расположено з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1:29:010612:15</w:t>
            </w:r>
          </w:p>
          <w:p w:rsidR="00B269F2" w:rsidRDefault="00B269F2" w:rsidP="009206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7C3" w:rsidRPr="006426F3" w:rsidRDefault="00B269F2" w:rsidP="00F567C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F567C3" w:rsidRPr="006426F3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:71:29:010612:31</w:t>
            </w:r>
            <w:r w:rsidR="00F567C3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  <w:p w:rsidR="00F567C3" w:rsidRDefault="00F567C3" w:rsidP="00F567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лые помещения №№1-32,3а,4а,4б, 5а,5б,8а </w:t>
            </w:r>
            <w:r w:rsidR="00B269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жа – часть нежилого отдельно стоящего здания (Л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А1).</w:t>
            </w:r>
          </w:p>
          <w:p w:rsidR="00F567C3" w:rsidRDefault="00F567C3" w:rsidP="00F567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: объекты нежилого назначения под стоматологическую поликлинику.</w:t>
            </w:r>
          </w:p>
          <w:p w:rsidR="00F567C3" w:rsidRDefault="00F567C3" w:rsidP="00F567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ль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Новомосков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Дем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18.</w:t>
            </w:r>
          </w:p>
          <w:p w:rsidR="00F567C3" w:rsidRDefault="00F567C3" w:rsidP="00F567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446,7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67C3" w:rsidRDefault="00B269F2" w:rsidP="00F567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F567C3">
              <w:rPr>
                <w:rFonts w:ascii="Times New Roman" w:hAnsi="Times New Roman" w:cs="Times New Roman"/>
                <w:sz w:val="28"/>
                <w:szCs w:val="28"/>
              </w:rPr>
              <w:t xml:space="preserve"> этаж.</w:t>
            </w:r>
          </w:p>
          <w:p w:rsidR="00F567C3" w:rsidRDefault="00F567C3" w:rsidP="00F567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 19</w:t>
            </w:r>
            <w:r w:rsidR="00D86400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F567C3" w:rsidRDefault="00562B2E" w:rsidP="00F567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состояние удовлетворительное. </w:t>
            </w:r>
            <w:r w:rsidR="00F567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дание не относится к </w:t>
            </w:r>
            <w:r w:rsidR="00F567C3" w:rsidRPr="00A55E9B">
              <w:rPr>
                <w:rFonts w:ascii="Times New Roman" w:hAnsi="Times New Roman" w:cs="Times New Roman"/>
                <w:sz w:val="28"/>
                <w:szCs w:val="28"/>
              </w:rPr>
              <w:t>объектам культурного наследия</w:t>
            </w:r>
            <w:r w:rsidR="00F567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67C3" w:rsidRDefault="00F567C3" w:rsidP="00F567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рава: Собственность.</w:t>
            </w:r>
          </w:p>
          <w:p w:rsidR="00F567C3" w:rsidRDefault="00F567C3" w:rsidP="00F567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О город Новомосковск от 02.07.2014 №2138.</w:t>
            </w:r>
          </w:p>
          <w:p w:rsidR="00F567C3" w:rsidRDefault="00F567C3" w:rsidP="00F567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О город Новомосковск от 16.12.2014 №4514.</w:t>
            </w:r>
          </w:p>
          <w:p w:rsidR="00F567C3" w:rsidRDefault="00F567C3" w:rsidP="00F567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точный акт  подлежащего приватизации имущественного комплекса НМУП «Стоматологическая поликлиника №2» от 25.12.2014.</w:t>
            </w:r>
          </w:p>
          <w:p w:rsidR="00F567C3" w:rsidRDefault="00F567C3" w:rsidP="00F567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ющие ограничения (обременения) права: не зарегистрировано.</w:t>
            </w:r>
          </w:p>
          <w:p w:rsidR="00F567C3" w:rsidRPr="001B0701" w:rsidRDefault="00F567C3" w:rsidP="00F567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адастровый номер земельного участка, на котором расположено з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1:29:010612:15</w:t>
            </w:r>
            <w:r w:rsidR="00A803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69F2" w:rsidRPr="001B0701" w:rsidRDefault="00B269F2" w:rsidP="00F567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345" w:rsidRPr="006426F3" w:rsidRDefault="00B269F2" w:rsidP="00A8034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9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A80345" w:rsidRPr="006426F3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:71:29:010612:31</w:t>
            </w:r>
            <w:r w:rsidR="00A80345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  <w:p w:rsidR="00A80345" w:rsidRDefault="00A80345" w:rsidP="00A80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лые помещения №№1-32  </w:t>
            </w:r>
            <w:r w:rsidR="00B269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жа – часть нежилого отдельно стоящего здания (Л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А1).</w:t>
            </w:r>
          </w:p>
          <w:p w:rsidR="00A80345" w:rsidRDefault="00A80345" w:rsidP="00A80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: объекты нежилого назначения под стоматологическую поликлинику.</w:t>
            </w:r>
          </w:p>
          <w:p w:rsidR="00A80345" w:rsidRDefault="00A80345" w:rsidP="00A80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ль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Новомосков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Дем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18.</w:t>
            </w:r>
          </w:p>
          <w:p w:rsidR="00A80345" w:rsidRDefault="00A80345" w:rsidP="00A80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438,5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80345" w:rsidRDefault="00B269F2" w:rsidP="00A80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A80345">
              <w:rPr>
                <w:rFonts w:ascii="Times New Roman" w:hAnsi="Times New Roman" w:cs="Times New Roman"/>
                <w:sz w:val="28"/>
                <w:szCs w:val="28"/>
              </w:rPr>
              <w:t xml:space="preserve"> этаж.</w:t>
            </w:r>
          </w:p>
          <w:p w:rsidR="00A80345" w:rsidRDefault="00A80345" w:rsidP="00A80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 19</w:t>
            </w:r>
            <w:r w:rsidR="00D86400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A80345" w:rsidRDefault="00562B2E" w:rsidP="00A80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состояние удовлетворительное. </w:t>
            </w:r>
            <w:r w:rsidR="00A80345">
              <w:rPr>
                <w:rFonts w:ascii="Times New Roman" w:hAnsi="Times New Roman" w:cs="Times New Roman"/>
                <w:sz w:val="28"/>
                <w:szCs w:val="28"/>
              </w:rPr>
              <w:t xml:space="preserve">Здание не относится к </w:t>
            </w:r>
            <w:r w:rsidR="00A80345" w:rsidRPr="00A55E9B">
              <w:rPr>
                <w:rFonts w:ascii="Times New Roman" w:hAnsi="Times New Roman" w:cs="Times New Roman"/>
                <w:sz w:val="28"/>
                <w:szCs w:val="28"/>
              </w:rPr>
              <w:t>объектам культурного наследия</w:t>
            </w:r>
            <w:r w:rsidR="00A803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80345" w:rsidRDefault="00A80345" w:rsidP="00A80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рава: Собственность.</w:t>
            </w:r>
          </w:p>
          <w:p w:rsidR="00A80345" w:rsidRDefault="00A80345" w:rsidP="00A80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О город Новомосковск от 02.07.2014 №2138.</w:t>
            </w:r>
          </w:p>
          <w:p w:rsidR="00A80345" w:rsidRDefault="00A80345" w:rsidP="00A80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О город Новомосковск от 16.12.2014 №4514.</w:t>
            </w:r>
          </w:p>
          <w:p w:rsidR="00A80345" w:rsidRDefault="00A80345" w:rsidP="00A80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точный акт  подлежащего приватизации имущественного комплекса НМУП «Стоматологическая поликлиника №2» от 25.12.2014.</w:t>
            </w:r>
          </w:p>
          <w:p w:rsidR="00A80345" w:rsidRDefault="00A80345" w:rsidP="00A80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ющие ограничения (обременения) права: не зарегистрировано.</w:t>
            </w:r>
          </w:p>
          <w:p w:rsidR="00A80345" w:rsidRPr="001B0701" w:rsidRDefault="00A80345" w:rsidP="00A80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адастровый номер земельного участка, на котором расположено з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:29:010612:15</w:t>
            </w:r>
            <w:r w:rsidR="00526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69F2" w:rsidRPr="001B0701" w:rsidRDefault="00B269F2" w:rsidP="00A80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8A0" w:rsidRPr="006426F3" w:rsidRDefault="00B269F2" w:rsidP="005268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9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="005268A0" w:rsidRPr="006426F3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:71:29:010612:31</w:t>
            </w:r>
            <w:r w:rsidR="005268A0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  <w:p w:rsidR="005268A0" w:rsidRDefault="005268A0" w:rsidP="005268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лые помещения №№1-29 </w:t>
            </w:r>
            <w:r w:rsidR="00B269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жа – часть нежилого отдельно стоящего здания (Л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А1).</w:t>
            </w:r>
          </w:p>
          <w:p w:rsidR="005268A0" w:rsidRDefault="005268A0" w:rsidP="005268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: объекты нежилого назначения под стоматологическую поликлинику.</w:t>
            </w:r>
          </w:p>
          <w:p w:rsidR="005268A0" w:rsidRDefault="005268A0" w:rsidP="005268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ль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Новомосков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Дем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18.</w:t>
            </w:r>
          </w:p>
          <w:p w:rsidR="005268A0" w:rsidRDefault="005268A0" w:rsidP="005268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432,4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68A0" w:rsidRDefault="00B269F2" w:rsidP="005268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5268A0">
              <w:rPr>
                <w:rFonts w:ascii="Times New Roman" w:hAnsi="Times New Roman" w:cs="Times New Roman"/>
                <w:sz w:val="28"/>
                <w:szCs w:val="28"/>
              </w:rPr>
              <w:t xml:space="preserve"> этаж.</w:t>
            </w:r>
          </w:p>
          <w:p w:rsidR="005268A0" w:rsidRDefault="005268A0" w:rsidP="005268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 19</w:t>
            </w:r>
            <w:r w:rsidR="00D86400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5268A0" w:rsidRDefault="00562B2E" w:rsidP="005268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состояние удовлетворительное. </w:t>
            </w:r>
            <w:r w:rsidR="005268A0">
              <w:rPr>
                <w:rFonts w:ascii="Times New Roman" w:hAnsi="Times New Roman" w:cs="Times New Roman"/>
                <w:sz w:val="28"/>
                <w:szCs w:val="28"/>
              </w:rPr>
              <w:t xml:space="preserve">Здание не относится к </w:t>
            </w:r>
            <w:r w:rsidR="005268A0" w:rsidRPr="00A55E9B">
              <w:rPr>
                <w:rFonts w:ascii="Times New Roman" w:hAnsi="Times New Roman" w:cs="Times New Roman"/>
                <w:sz w:val="28"/>
                <w:szCs w:val="28"/>
              </w:rPr>
              <w:t>объектам культурного наследия</w:t>
            </w:r>
            <w:r w:rsidR="00526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68A0" w:rsidRDefault="005268A0" w:rsidP="005268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рава: Собственность.</w:t>
            </w:r>
          </w:p>
          <w:p w:rsidR="005268A0" w:rsidRDefault="005268A0" w:rsidP="005268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О город Новомосковск от 02.07.2014 №2138.</w:t>
            </w:r>
          </w:p>
          <w:p w:rsidR="005268A0" w:rsidRDefault="005268A0" w:rsidP="005268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О город Новомосковск от 16.12.2014 №4514.</w:t>
            </w:r>
          </w:p>
          <w:p w:rsidR="005268A0" w:rsidRDefault="005268A0" w:rsidP="005268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точный акт  подлежащего приватизации имущественного комплекса НМУП «Стоматологическая поликлиника №2» от 25.12.2014.</w:t>
            </w:r>
          </w:p>
          <w:p w:rsidR="005268A0" w:rsidRDefault="005268A0" w:rsidP="005268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ющие ограничения (обременения) права: не зарегистрировано.</w:t>
            </w:r>
          </w:p>
          <w:p w:rsidR="00F567C3" w:rsidRPr="001B0701" w:rsidRDefault="005268A0" w:rsidP="00AF5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адастровый номер земельного участка, на котором расположено з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1:29:010612:15</w:t>
            </w:r>
            <w:r w:rsidR="00AF5B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69F2" w:rsidRPr="001B0701" w:rsidRDefault="00B269F2" w:rsidP="00AF5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B7A" w:rsidRPr="006426F3" w:rsidRDefault="00B269F2" w:rsidP="00AF5B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9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="00AF5B7A" w:rsidRPr="006426F3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:71:29:010612:31</w:t>
            </w:r>
            <w:r w:rsidR="00AF5B7A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  <w:p w:rsidR="00AF5B7A" w:rsidRDefault="00AF5B7A" w:rsidP="00AF5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оенное нежилое помещение </w:t>
            </w:r>
            <w:r w:rsidR="00B269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е: объекты нежилого назначения под стоматологическую поликлинику.</w:t>
            </w:r>
          </w:p>
          <w:p w:rsidR="00AF5B7A" w:rsidRDefault="00AF5B7A" w:rsidP="00AF5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ль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Новомосков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Дружб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Дем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23/16.</w:t>
            </w:r>
          </w:p>
          <w:p w:rsidR="00AF5B7A" w:rsidRDefault="00AF5B7A" w:rsidP="00AF5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642,4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5B7A" w:rsidRDefault="00B269F2" w:rsidP="00AF5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AF5B7A">
              <w:rPr>
                <w:rFonts w:ascii="Times New Roman" w:hAnsi="Times New Roman" w:cs="Times New Roman"/>
                <w:sz w:val="28"/>
                <w:szCs w:val="28"/>
              </w:rPr>
              <w:t xml:space="preserve"> этаж.</w:t>
            </w:r>
          </w:p>
          <w:p w:rsidR="00AF5B7A" w:rsidRDefault="00AF5B7A" w:rsidP="00AF5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 19</w:t>
            </w:r>
            <w:r w:rsidR="00D86400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  <w:p w:rsidR="00AF5B7A" w:rsidRDefault="00562B2E" w:rsidP="00AF5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состояние удовлетворительное. </w:t>
            </w:r>
            <w:r w:rsidR="00AF5B7A">
              <w:rPr>
                <w:rFonts w:ascii="Times New Roman" w:hAnsi="Times New Roman" w:cs="Times New Roman"/>
                <w:sz w:val="28"/>
                <w:szCs w:val="28"/>
              </w:rPr>
              <w:t xml:space="preserve">Здание не относится к </w:t>
            </w:r>
            <w:r w:rsidR="00AF5B7A" w:rsidRPr="00A55E9B">
              <w:rPr>
                <w:rFonts w:ascii="Times New Roman" w:hAnsi="Times New Roman" w:cs="Times New Roman"/>
                <w:sz w:val="28"/>
                <w:szCs w:val="28"/>
              </w:rPr>
              <w:t>объектам культурного наследия</w:t>
            </w:r>
            <w:r w:rsidR="00AF5B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5B7A" w:rsidRDefault="00AF5B7A" w:rsidP="00AF5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рава: Собственность.</w:t>
            </w:r>
          </w:p>
          <w:p w:rsidR="00AF5B7A" w:rsidRDefault="00AF5B7A" w:rsidP="00AF5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ление администрации МО город Новомосковск от 02.07.2014 №2138.</w:t>
            </w:r>
          </w:p>
          <w:p w:rsidR="00AF5B7A" w:rsidRDefault="00AF5B7A" w:rsidP="00AF5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О город Новомосковск от 16.12.2014 №4514.</w:t>
            </w:r>
          </w:p>
          <w:p w:rsidR="00AF5B7A" w:rsidRDefault="00AF5B7A" w:rsidP="00AF5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точный акт  подлежащего приватизации имущественного комплекса НМУП «Стоматологическая поликлиника №2» от 25.12.2014.</w:t>
            </w:r>
          </w:p>
          <w:p w:rsidR="00AF5B7A" w:rsidRPr="001B0701" w:rsidRDefault="00AF5B7A" w:rsidP="00AF5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ющие ограничения (обременения) права: не зарегистрировано.</w:t>
            </w:r>
          </w:p>
          <w:p w:rsidR="00B269F2" w:rsidRPr="001B0701" w:rsidRDefault="00B269F2" w:rsidP="00AF5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F59" w:rsidRPr="006426F3" w:rsidRDefault="00B269F2" w:rsidP="00B54F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7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  <w:r w:rsidR="00B54F59" w:rsidRPr="006426F3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:71:29:010612:</w:t>
            </w:r>
            <w:r w:rsidR="00B54F59">
              <w:rPr>
                <w:rFonts w:ascii="Times New Roman" w:hAnsi="Times New Roman" w:cs="Times New Roman"/>
                <w:b/>
                <w:sz w:val="28"/>
                <w:szCs w:val="28"/>
              </w:rPr>
              <w:t>2426</w:t>
            </w:r>
          </w:p>
          <w:p w:rsidR="00B54F59" w:rsidRDefault="00B54F59" w:rsidP="00B54F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отдельно стоящее здани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54F59" w:rsidRDefault="00B54F59" w:rsidP="00B54F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: объекты нежилого назначения под гараж.</w:t>
            </w:r>
          </w:p>
          <w:p w:rsidR="00B54F59" w:rsidRDefault="00B54F59" w:rsidP="00B54F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ль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Новомосков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Дружб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8г.</w:t>
            </w:r>
          </w:p>
          <w:p w:rsidR="00B54F59" w:rsidRDefault="00B54F59" w:rsidP="00B54F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145,9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4F59" w:rsidRDefault="00B269F2" w:rsidP="00B54F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B54F59">
              <w:rPr>
                <w:rFonts w:ascii="Times New Roman" w:hAnsi="Times New Roman" w:cs="Times New Roman"/>
                <w:sz w:val="28"/>
                <w:szCs w:val="28"/>
              </w:rPr>
              <w:t xml:space="preserve"> этаж.</w:t>
            </w:r>
          </w:p>
          <w:p w:rsidR="00B54F59" w:rsidRDefault="00B54F59" w:rsidP="00B54F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 19</w:t>
            </w:r>
            <w:r w:rsidR="00D86400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B54F59" w:rsidRDefault="00562B2E" w:rsidP="00B54F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состояние удовлетворительное. </w:t>
            </w:r>
            <w:r w:rsidR="00B54F59">
              <w:rPr>
                <w:rFonts w:ascii="Times New Roman" w:hAnsi="Times New Roman" w:cs="Times New Roman"/>
                <w:sz w:val="28"/>
                <w:szCs w:val="28"/>
              </w:rPr>
              <w:t xml:space="preserve">Здание не относится к </w:t>
            </w:r>
            <w:r w:rsidR="00B54F59" w:rsidRPr="00A55E9B">
              <w:rPr>
                <w:rFonts w:ascii="Times New Roman" w:hAnsi="Times New Roman" w:cs="Times New Roman"/>
                <w:sz w:val="28"/>
                <w:szCs w:val="28"/>
              </w:rPr>
              <w:t>объектам культурного наследия</w:t>
            </w:r>
            <w:r w:rsidR="00B54F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4F59" w:rsidRDefault="00B54F59" w:rsidP="00B54F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рава: Собственность.</w:t>
            </w:r>
          </w:p>
          <w:p w:rsidR="00B54F59" w:rsidRDefault="00B54F59" w:rsidP="00B54F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О город Новомосковск от 02.07.2014 №2138.</w:t>
            </w:r>
          </w:p>
          <w:p w:rsidR="00B54F59" w:rsidRDefault="00B54F59" w:rsidP="00B54F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О город Новомосковск от 16.12.2014 №4514.</w:t>
            </w:r>
          </w:p>
          <w:p w:rsidR="00B54F59" w:rsidRDefault="00B54F59" w:rsidP="00B54F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точный акт  подлежащего приватизации имущественного комплекса НМУП «Стоматологическая поликлиника №2» от 25.12.2014.</w:t>
            </w:r>
          </w:p>
          <w:p w:rsidR="00B54F59" w:rsidRDefault="00B54F59" w:rsidP="00B54F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ющие ограничения (обременения) права: не зарегистрировано.</w:t>
            </w:r>
          </w:p>
          <w:p w:rsidR="00AF5B7A" w:rsidRPr="00A55E9B" w:rsidRDefault="00B54F59" w:rsidP="00AF5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адастровый номер земельного участка, на котором расположено з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1:29:010612:19</w:t>
            </w:r>
          </w:p>
        </w:tc>
      </w:tr>
      <w:tr w:rsidR="00F567C3" w:rsidRPr="00A55E9B" w:rsidTr="00A01BB2">
        <w:tc>
          <w:tcPr>
            <w:tcW w:w="3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567C3" w:rsidRPr="00A55E9B" w:rsidRDefault="00F567C3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2025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567C3" w:rsidRPr="00A55E9B" w:rsidRDefault="00F567C3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l160"/>
            <w:bookmarkEnd w:id="12"/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Общая площадь принадлежащих и (или) используемых ООО земельных участков</w:t>
            </w:r>
          </w:p>
        </w:tc>
        <w:tc>
          <w:tcPr>
            <w:tcW w:w="2674" w:type="pct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E29A8" w:rsidRPr="007C3F0B" w:rsidRDefault="00480359" w:rsidP="006E29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земельных участков – </w:t>
            </w:r>
            <w:r w:rsidR="00B269F2" w:rsidRPr="007C3F0B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019 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F567C3" w:rsidRPr="00A55E9B" w:rsidTr="00A01BB2">
        <w:tc>
          <w:tcPr>
            <w:tcW w:w="3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567C3" w:rsidRPr="00A55E9B" w:rsidRDefault="00F567C3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2025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567C3" w:rsidRPr="00A55E9B" w:rsidRDefault="00F567C3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l151"/>
            <w:bookmarkEnd w:id="13"/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В отношении каждого земельного участка: </w:t>
            </w:r>
            <w:r w:rsidRPr="00A55E9B">
              <w:rPr>
                <w:rFonts w:ascii="Times New Roman" w:hAnsi="Times New Roman" w:cs="Times New Roman"/>
                <w:sz w:val="28"/>
                <w:szCs w:val="28"/>
              </w:rPr>
              <w:br/>
              <w:t>- адрес местонахождения; </w:t>
            </w:r>
            <w:r w:rsidRPr="00A55E9B">
              <w:rPr>
                <w:rFonts w:ascii="Times New Roman" w:hAnsi="Times New Roman" w:cs="Times New Roman"/>
                <w:sz w:val="28"/>
                <w:szCs w:val="28"/>
              </w:rPr>
              <w:br/>
              <w:t>- площадь в кв. м.; </w:t>
            </w:r>
            <w:r w:rsidRPr="00A55E9B">
              <w:rPr>
                <w:rFonts w:ascii="Times New Roman" w:hAnsi="Times New Roman" w:cs="Times New Roman"/>
                <w:sz w:val="28"/>
                <w:szCs w:val="28"/>
              </w:rPr>
              <w:br/>
              <w:t>- категория земель; </w:t>
            </w:r>
            <w:r w:rsidRPr="00A55E9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55E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иды разрешенного использования земельного участка; </w:t>
            </w:r>
            <w:r w:rsidRPr="00A55E9B">
              <w:rPr>
                <w:rFonts w:ascii="Times New Roman" w:hAnsi="Times New Roman" w:cs="Times New Roman"/>
                <w:sz w:val="28"/>
                <w:szCs w:val="28"/>
              </w:rPr>
              <w:br/>
              <w:t>- кадастровый номер; </w:t>
            </w:r>
            <w:r w:rsidRPr="00A55E9B">
              <w:rPr>
                <w:rFonts w:ascii="Times New Roman" w:hAnsi="Times New Roman" w:cs="Times New Roman"/>
                <w:sz w:val="28"/>
                <w:szCs w:val="28"/>
              </w:rPr>
              <w:br/>
              <w:t>- кадастровая стоимость, руб.; </w:t>
            </w:r>
            <w:r w:rsidRPr="00A55E9B">
              <w:rPr>
                <w:rFonts w:ascii="Times New Roman" w:hAnsi="Times New Roman" w:cs="Times New Roman"/>
                <w:sz w:val="28"/>
                <w:szCs w:val="28"/>
              </w:rPr>
              <w:br/>
              <w:t>- вид права, на котором ООО использует земельный участок; </w:t>
            </w:r>
            <w:r w:rsidRPr="00A55E9B">
              <w:rPr>
                <w:rFonts w:ascii="Times New Roman" w:hAnsi="Times New Roman" w:cs="Times New Roman"/>
                <w:sz w:val="28"/>
                <w:szCs w:val="28"/>
              </w:rPr>
              <w:br/>
              <w:t>- реквизиты документов, подтверждающих права на земельный участок; </w:t>
            </w:r>
            <w:r w:rsidRPr="00A55E9B">
              <w:rPr>
                <w:rFonts w:ascii="Times New Roman" w:hAnsi="Times New Roman" w:cs="Times New Roman"/>
                <w:sz w:val="28"/>
                <w:szCs w:val="28"/>
              </w:rPr>
              <w:br/>
              <w:t>- сведения о наличии (отсутствии) обременений с указанием даты возникновения и срока, на который установлено обременение</w:t>
            </w:r>
          </w:p>
        </w:tc>
        <w:tc>
          <w:tcPr>
            <w:tcW w:w="2674" w:type="pct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567C3" w:rsidRPr="00D4461A" w:rsidRDefault="007C3F0B" w:rsidP="00A55E9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F0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. </w:t>
            </w:r>
            <w:r w:rsidR="00800E0C" w:rsidRPr="00D446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емельный участок по адресу: Тульская область, </w:t>
            </w:r>
            <w:proofErr w:type="spellStart"/>
            <w:r w:rsidR="00800E0C" w:rsidRPr="00D4461A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Start"/>
            <w:r w:rsidR="00800E0C" w:rsidRPr="00D4461A">
              <w:rPr>
                <w:rFonts w:ascii="Times New Roman" w:hAnsi="Times New Roman" w:cs="Times New Roman"/>
                <w:b/>
                <w:sz w:val="28"/>
                <w:szCs w:val="28"/>
              </w:rPr>
              <w:t>.Н</w:t>
            </w:r>
            <w:proofErr w:type="gramEnd"/>
            <w:r w:rsidR="00800E0C" w:rsidRPr="00D4461A">
              <w:rPr>
                <w:rFonts w:ascii="Times New Roman" w:hAnsi="Times New Roman" w:cs="Times New Roman"/>
                <w:b/>
                <w:sz w:val="28"/>
                <w:szCs w:val="28"/>
              </w:rPr>
              <w:t>овомосковск</w:t>
            </w:r>
            <w:proofErr w:type="spellEnd"/>
            <w:r w:rsidR="00800E0C" w:rsidRPr="00D446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="00800E0C" w:rsidRPr="00D4461A">
              <w:rPr>
                <w:rFonts w:ascii="Times New Roman" w:hAnsi="Times New Roman" w:cs="Times New Roman"/>
                <w:b/>
                <w:sz w:val="28"/>
                <w:szCs w:val="28"/>
              </w:rPr>
              <w:t>ул.Демкина</w:t>
            </w:r>
            <w:proofErr w:type="spellEnd"/>
            <w:r w:rsidR="00800E0C" w:rsidRPr="00D4461A">
              <w:rPr>
                <w:rFonts w:ascii="Times New Roman" w:hAnsi="Times New Roman" w:cs="Times New Roman"/>
                <w:b/>
                <w:sz w:val="28"/>
                <w:szCs w:val="28"/>
              </w:rPr>
              <w:t>, д.18.</w:t>
            </w:r>
          </w:p>
          <w:p w:rsidR="00800E0C" w:rsidRDefault="00800E0C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лощадь – 627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0E0C" w:rsidRDefault="00800E0C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земель: земли населенных пунктов.</w:t>
            </w:r>
          </w:p>
          <w:p w:rsidR="00800E0C" w:rsidRDefault="00800E0C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ешенное использование: для строительства поликлиники.</w:t>
            </w:r>
          </w:p>
          <w:p w:rsidR="00800E0C" w:rsidRDefault="00800E0C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</w:t>
            </w:r>
            <w:r w:rsidR="00D4461A">
              <w:rPr>
                <w:rFonts w:ascii="Times New Roman" w:hAnsi="Times New Roman" w:cs="Times New Roman"/>
                <w:sz w:val="28"/>
                <w:szCs w:val="28"/>
              </w:rPr>
              <w:t>номер: 71:29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0612:15</w:t>
            </w:r>
          </w:p>
          <w:p w:rsidR="0012173C" w:rsidRDefault="0012173C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ая стоимость на 01.12.2017г. – 70 550,04 руб.</w:t>
            </w:r>
          </w:p>
          <w:p w:rsidR="0012173C" w:rsidRDefault="0012173C" w:rsidP="0012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рава: Собственность.</w:t>
            </w:r>
          </w:p>
          <w:p w:rsidR="0012173C" w:rsidRDefault="0012173C" w:rsidP="0012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О город Новомосковск от 02.07.2014 №2138.</w:t>
            </w:r>
          </w:p>
          <w:p w:rsidR="0012173C" w:rsidRDefault="0012173C" w:rsidP="0012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О город Новомосковск от 16.12.2014 №4514.</w:t>
            </w:r>
          </w:p>
          <w:p w:rsidR="0012173C" w:rsidRDefault="0012173C" w:rsidP="0012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точный акт  подлежащего приватизации имущественного комплекса НМУП «Стоматологическая поликлиника №2» от 25.12.2014.</w:t>
            </w:r>
          </w:p>
          <w:p w:rsidR="0012173C" w:rsidRPr="001B0701" w:rsidRDefault="0012173C" w:rsidP="0012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ющие ограничения (обременения) права: не зарегистрировано.</w:t>
            </w:r>
          </w:p>
          <w:p w:rsidR="007C3F0B" w:rsidRPr="001B0701" w:rsidRDefault="007C3F0B" w:rsidP="001217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61A" w:rsidRPr="00D4461A" w:rsidRDefault="007C3F0B" w:rsidP="00D446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F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D4461A" w:rsidRPr="00D446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емельный участок по адресу: Тульская область, </w:t>
            </w:r>
            <w:proofErr w:type="spellStart"/>
            <w:r w:rsidR="00D4461A" w:rsidRPr="00D4461A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Start"/>
            <w:r w:rsidR="00D4461A" w:rsidRPr="00D4461A">
              <w:rPr>
                <w:rFonts w:ascii="Times New Roman" w:hAnsi="Times New Roman" w:cs="Times New Roman"/>
                <w:b/>
                <w:sz w:val="28"/>
                <w:szCs w:val="28"/>
              </w:rPr>
              <w:t>.Н</w:t>
            </w:r>
            <w:proofErr w:type="gramEnd"/>
            <w:r w:rsidR="00D4461A" w:rsidRPr="00D4461A">
              <w:rPr>
                <w:rFonts w:ascii="Times New Roman" w:hAnsi="Times New Roman" w:cs="Times New Roman"/>
                <w:b/>
                <w:sz w:val="28"/>
                <w:szCs w:val="28"/>
              </w:rPr>
              <w:t>овомосковск</w:t>
            </w:r>
            <w:proofErr w:type="spellEnd"/>
            <w:r w:rsidR="00D4461A" w:rsidRPr="00D446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="00D4461A" w:rsidRPr="00D4461A">
              <w:rPr>
                <w:rFonts w:ascii="Times New Roman" w:hAnsi="Times New Roman" w:cs="Times New Roman"/>
                <w:b/>
                <w:sz w:val="28"/>
                <w:szCs w:val="28"/>
              </w:rPr>
              <w:t>ул.Д</w:t>
            </w:r>
            <w:r w:rsidR="00D4461A">
              <w:rPr>
                <w:rFonts w:ascii="Times New Roman" w:hAnsi="Times New Roman" w:cs="Times New Roman"/>
                <w:b/>
                <w:sz w:val="28"/>
                <w:szCs w:val="28"/>
              </w:rPr>
              <w:t>ружбы</w:t>
            </w:r>
            <w:proofErr w:type="spellEnd"/>
            <w:r w:rsidR="00D4461A">
              <w:rPr>
                <w:rFonts w:ascii="Times New Roman" w:hAnsi="Times New Roman" w:cs="Times New Roman"/>
                <w:b/>
                <w:sz w:val="28"/>
                <w:szCs w:val="28"/>
              </w:rPr>
              <w:t>, д.</w:t>
            </w:r>
            <w:r w:rsidR="00D4461A" w:rsidRPr="00D4461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D4461A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D4461A" w:rsidRPr="00D4461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4461A" w:rsidRDefault="00D4461A" w:rsidP="00D44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лощадь – 392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61A" w:rsidRDefault="00D4461A" w:rsidP="00D44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земель: земли населенных пунктов.</w:t>
            </w:r>
          </w:p>
          <w:p w:rsidR="00D4461A" w:rsidRDefault="00D4461A" w:rsidP="00D44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ное использование: для производственного строительства.</w:t>
            </w:r>
          </w:p>
          <w:p w:rsidR="00D4461A" w:rsidRDefault="00D4461A" w:rsidP="00D44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: 71:29:010612:19</w:t>
            </w:r>
          </w:p>
          <w:p w:rsidR="00D4461A" w:rsidRDefault="00D4461A" w:rsidP="00D44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ая стоимость на 01.12.2017г. – 447 648,32 руб.</w:t>
            </w:r>
          </w:p>
          <w:p w:rsidR="00D4461A" w:rsidRDefault="00D4461A" w:rsidP="00D44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рава: Собственность.</w:t>
            </w:r>
          </w:p>
          <w:p w:rsidR="00D4461A" w:rsidRDefault="00D4461A" w:rsidP="00D44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О город Новомосковск от 02.07.2014 №2138.</w:t>
            </w:r>
          </w:p>
          <w:p w:rsidR="00D4461A" w:rsidRDefault="00D4461A" w:rsidP="00D44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О город Новомосковск от 16.12.2014 №4514.</w:t>
            </w:r>
          </w:p>
          <w:p w:rsidR="00D4461A" w:rsidRDefault="00D4461A" w:rsidP="00D44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точный акт  подлежащего приватизации имущественного комплекса НМУП «Стоматологическая поликлиника №2» от 25.12.2014.</w:t>
            </w:r>
          </w:p>
          <w:p w:rsidR="0012173C" w:rsidRPr="00800E0C" w:rsidRDefault="00D4461A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ющие ограничения (обременения) права: не зарегистрировано.</w:t>
            </w:r>
          </w:p>
        </w:tc>
      </w:tr>
      <w:tr w:rsidR="00F567C3" w:rsidRPr="00A55E9B" w:rsidTr="00A01BB2">
        <w:tc>
          <w:tcPr>
            <w:tcW w:w="3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567C3" w:rsidRPr="00A55E9B" w:rsidRDefault="00F567C3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</w:t>
            </w:r>
          </w:p>
        </w:tc>
        <w:tc>
          <w:tcPr>
            <w:tcW w:w="2025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567C3" w:rsidRPr="00A55E9B" w:rsidRDefault="00F567C3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l152"/>
            <w:bookmarkEnd w:id="14"/>
            <w:r w:rsidRPr="00A55E9B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бъектов социально-культурного и коммунально-бытового назначения, принадлежащих ООО, с указанием наименования, адреса местонахождения, кадастрового </w:t>
            </w:r>
            <w:r w:rsidRPr="00A55E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а (в случае если такой объект стоит на кадастровом учете) и площади каждого объекта в кв. м</w:t>
            </w:r>
          </w:p>
        </w:tc>
        <w:tc>
          <w:tcPr>
            <w:tcW w:w="2674" w:type="pct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567C3" w:rsidRPr="00A55E9B" w:rsidRDefault="00562B2E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  <w:tr w:rsidR="00F567C3" w:rsidRPr="00A55E9B" w:rsidTr="00A01BB2">
        <w:tc>
          <w:tcPr>
            <w:tcW w:w="3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567C3" w:rsidRPr="00A55E9B" w:rsidRDefault="00F567C3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6</w:t>
            </w:r>
          </w:p>
        </w:tc>
        <w:tc>
          <w:tcPr>
            <w:tcW w:w="2025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567C3" w:rsidRPr="00A55E9B" w:rsidRDefault="00F567C3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Сведения о незавершенном строительстве ООО (наименование объекта, назначение, дата и номер разрешения на строительство, кадастровый номер земельного участка, на котором расположен объект, фактические затраты на строительство, </w:t>
            </w:r>
            <w:bookmarkStart w:id="15" w:name="l161"/>
            <w:bookmarkEnd w:id="15"/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процент готовности, дата начала строительства, ожидаемые сроки его окончания и текущее техническое состояние)</w:t>
            </w:r>
          </w:p>
        </w:tc>
        <w:tc>
          <w:tcPr>
            <w:tcW w:w="2674" w:type="pct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567C3" w:rsidRPr="00A55E9B" w:rsidRDefault="00562B2E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567C3" w:rsidRPr="00A55E9B" w:rsidTr="00A80CBB">
        <w:tc>
          <w:tcPr>
            <w:tcW w:w="5000" w:type="pct"/>
            <w:gridSpan w:val="7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567C3" w:rsidRPr="00A55E9B" w:rsidRDefault="00F567C3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4. Иные сведения</w:t>
            </w:r>
          </w:p>
        </w:tc>
      </w:tr>
      <w:tr w:rsidR="00F567C3" w:rsidRPr="00A55E9B" w:rsidTr="00A01BB2">
        <w:tc>
          <w:tcPr>
            <w:tcW w:w="3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567C3" w:rsidRPr="00A55E9B" w:rsidRDefault="00F567C3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025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567C3" w:rsidRPr="00A55E9B" w:rsidRDefault="00F567C3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l153"/>
            <w:bookmarkEnd w:id="16"/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Расшифровка нематериальных активов ООО с указанием по каждому активу срока полезного использования</w:t>
            </w:r>
          </w:p>
        </w:tc>
        <w:tc>
          <w:tcPr>
            <w:tcW w:w="2674" w:type="pct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567C3" w:rsidRPr="00A55E9B" w:rsidRDefault="00562B2E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567C3" w:rsidRPr="00A55E9B" w:rsidTr="00A01BB2">
        <w:tc>
          <w:tcPr>
            <w:tcW w:w="3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567C3" w:rsidRPr="00A55E9B" w:rsidRDefault="00F567C3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025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567C3" w:rsidRPr="00A55E9B" w:rsidRDefault="00F567C3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Перечень объектов движимого имущества ООО остаточной балансовой стоимостью свыше пятисот тысяч рублей</w:t>
            </w:r>
          </w:p>
        </w:tc>
        <w:tc>
          <w:tcPr>
            <w:tcW w:w="2674" w:type="pct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567C3" w:rsidRPr="00A55E9B" w:rsidRDefault="00FD2B87" w:rsidP="002C1C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2B87">
              <w:rPr>
                <w:rFonts w:ascii="Times New Roman" w:hAnsi="Times New Roman" w:cs="Times New Roman"/>
                <w:sz w:val="28"/>
                <w:szCs w:val="28"/>
              </w:rPr>
              <w:t>Утилизатор ме</w:t>
            </w:r>
            <w:r w:rsidR="002C1CBB">
              <w:rPr>
                <w:rFonts w:ascii="Times New Roman" w:hAnsi="Times New Roman" w:cs="Times New Roman"/>
                <w:sz w:val="28"/>
                <w:szCs w:val="28"/>
              </w:rPr>
              <w:t>дицинских отходов                 «Балтнер-15»</w:t>
            </w:r>
          </w:p>
        </w:tc>
      </w:tr>
      <w:tr w:rsidR="00F567C3" w:rsidRPr="00A55E9B" w:rsidTr="00A01BB2">
        <w:tc>
          <w:tcPr>
            <w:tcW w:w="3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567C3" w:rsidRPr="00A55E9B" w:rsidRDefault="00F567C3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2025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567C3" w:rsidRPr="00A55E9B" w:rsidRDefault="00F567C3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  <w:proofErr w:type="spellStart"/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забалансовых</w:t>
            </w:r>
            <w:proofErr w:type="spellEnd"/>
            <w:r w:rsidRPr="00A55E9B">
              <w:rPr>
                <w:rFonts w:ascii="Times New Roman" w:hAnsi="Times New Roman" w:cs="Times New Roman"/>
                <w:sz w:val="28"/>
                <w:szCs w:val="28"/>
              </w:rPr>
              <w:t xml:space="preserve"> активов и обязательств ООО</w:t>
            </w:r>
          </w:p>
        </w:tc>
        <w:tc>
          <w:tcPr>
            <w:tcW w:w="2674" w:type="pct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567C3" w:rsidRPr="00A55E9B" w:rsidRDefault="00562B2E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567C3" w:rsidRPr="00A55E9B" w:rsidTr="00A01BB2">
        <w:tc>
          <w:tcPr>
            <w:tcW w:w="3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567C3" w:rsidRPr="00A55E9B" w:rsidRDefault="00F567C3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2025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567C3" w:rsidRPr="00A55E9B" w:rsidRDefault="00F567C3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Сведения об обязательствах ООО перед федеральным бюджетом, бюджетами субъектов Российской Федерации, местными бюджетами, государственными внебюджетными фондами</w:t>
            </w:r>
          </w:p>
        </w:tc>
        <w:tc>
          <w:tcPr>
            <w:tcW w:w="2674" w:type="pct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567C3" w:rsidRPr="00A55E9B" w:rsidRDefault="00562B2E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80534" w:rsidRPr="00A55E9B" w:rsidTr="00A01BB2">
        <w:trPr>
          <w:trHeight w:val="666"/>
        </w:trPr>
        <w:tc>
          <w:tcPr>
            <w:tcW w:w="301" w:type="pct"/>
            <w:vMerge w:val="restart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80534" w:rsidRPr="00A55E9B" w:rsidRDefault="00A80534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2025" w:type="pct"/>
            <w:gridSpan w:val="2"/>
            <w:vMerge w:val="restart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80534" w:rsidRPr="00A55E9B" w:rsidRDefault="00A80534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l162"/>
            <w:bookmarkEnd w:id="17"/>
            <w:proofErr w:type="gramStart"/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Сведения об основной номенклатуре и объемах выпуска и реализации основных видов продукции (работ, услуг) за три отчетных </w:t>
            </w:r>
            <w:bookmarkStart w:id="18" w:name="l154"/>
            <w:bookmarkEnd w:id="18"/>
            <w:r w:rsidRPr="00A55E9B">
              <w:rPr>
                <w:rFonts w:ascii="Times New Roman" w:hAnsi="Times New Roman" w:cs="Times New Roman"/>
                <w:sz w:val="28"/>
                <w:szCs w:val="28"/>
              </w:rPr>
              <w:t xml:space="preserve">года, предшествующих году включения ООО в прогнозный план (программу) приватизации федерального </w:t>
            </w:r>
            <w:r w:rsidRPr="00A55E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а, акты планирования приватизации имущества, находящегося в собственности субъектов Российской Федерации, муниципального имущества и плановые показатели объемов выпуска и реализации на текущий год (в натуральных и стоимостных показателях)</w:t>
            </w:r>
            <w:proofErr w:type="gramEnd"/>
          </w:p>
        </w:tc>
        <w:tc>
          <w:tcPr>
            <w:tcW w:w="957" w:type="pct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80534" w:rsidRPr="00A01BB2" w:rsidRDefault="00A80534" w:rsidP="00A55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6" w:space="0" w:color="333333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34" w:rsidRPr="00A01BB2" w:rsidRDefault="00A80534" w:rsidP="00A01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 г.</w:t>
            </w:r>
          </w:p>
        </w:tc>
        <w:tc>
          <w:tcPr>
            <w:tcW w:w="516" w:type="pct"/>
            <w:tcBorders>
              <w:top w:val="single" w:sz="6" w:space="0" w:color="333333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34" w:rsidRPr="00A01BB2" w:rsidRDefault="00A80534" w:rsidP="00A01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 г.</w:t>
            </w:r>
          </w:p>
        </w:tc>
        <w:tc>
          <w:tcPr>
            <w:tcW w:w="617" w:type="pct"/>
            <w:tcBorders>
              <w:top w:val="single" w:sz="6" w:space="0" w:color="333333"/>
              <w:left w:val="single" w:sz="4" w:space="0" w:color="auto"/>
              <w:bottom w:val="single" w:sz="4" w:space="0" w:color="auto"/>
              <w:right w:val="single" w:sz="6" w:space="0" w:color="333333"/>
            </w:tcBorders>
            <w:vAlign w:val="center"/>
          </w:tcPr>
          <w:p w:rsidR="00A80534" w:rsidRPr="00A01BB2" w:rsidRDefault="00A80534" w:rsidP="00A01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 г</w:t>
            </w:r>
          </w:p>
        </w:tc>
      </w:tr>
      <w:tr w:rsidR="00A80534" w:rsidRPr="00A55E9B" w:rsidTr="00A01BB2">
        <w:trPr>
          <w:trHeight w:val="792"/>
        </w:trPr>
        <w:tc>
          <w:tcPr>
            <w:tcW w:w="301" w:type="pct"/>
            <w:vMerge/>
            <w:tcBorders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A80534" w:rsidRPr="00A55E9B" w:rsidRDefault="00A80534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pct"/>
            <w:gridSpan w:val="2"/>
            <w:vMerge/>
            <w:tcBorders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A80534" w:rsidRPr="00A55E9B" w:rsidRDefault="00A80534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6" w:space="0" w:color="333333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A80534" w:rsidRPr="00A01BB2" w:rsidRDefault="00FD0ECE" w:rsidP="00A55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ручка</w:t>
            </w:r>
            <w:r w:rsidR="00A80534" w:rsidRPr="00A01BB2">
              <w:rPr>
                <w:rFonts w:ascii="Times New Roman" w:hAnsi="Times New Roman" w:cs="Times New Roman"/>
                <w:sz w:val="24"/>
                <w:szCs w:val="24"/>
              </w:rPr>
              <w:t>-всего</w:t>
            </w:r>
            <w:proofErr w:type="gramEnd"/>
            <w:r w:rsidR="00A80534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34" w:rsidRPr="00A01BB2" w:rsidRDefault="00A80534" w:rsidP="00A805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7 885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34" w:rsidRPr="00A01BB2" w:rsidRDefault="00A80534" w:rsidP="00A805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 826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333333"/>
            </w:tcBorders>
          </w:tcPr>
          <w:p w:rsidR="00A80534" w:rsidRPr="00A01BB2" w:rsidRDefault="00A80534" w:rsidP="00A805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7 527 </w:t>
            </w:r>
          </w:p>
        </w:tc>
      </w:tr>
      <w:tr w:rsidR="00A80534" w:rsidRPr="00A55E9B" w:rsidTr="00A01BB2">
        <w:trPr>
          <w:trHeight w:val="144"/>
        </w:trPr>
        <w:tc>
          <w:tcPr>
            <w:tcW w:w="301" w:type="pct"/>
            <w:vMerge/>
            <w:tcBorders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A80534" w:rsidRPr="00A55E9B" w:rsidRDefault="00A80534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pct"/>
            <w:gridSpan w:val="2"/>
            <w:vMerge/>
            <w:tcBorders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A80534" w:rsidRPr="00A55E9B" w:rsidRDefault="00A80534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6" w:space="0" w:color="333333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A80534" w:rsidRPr="00A01BB2" w:rsidRDefault="00A80534" w:rsidP="00A55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BB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34" w:rsidRPr="00A01BB2" w:rsidRDefault="00A80534" w:rsidP="00A805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34" w:rsidRPr="00A01BB2" w:rsidRDefault="00A80534" w:rsidP="00A805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333333"/>
            </w:tcBorders>
          </w:tcPr>
          <w:p w:rsidR="00A80534" w:rsidRPr="00A01BB2" w:rsidRDefault="00A80534" w:rsidP="00A805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534" w:rsidRPr="00A55E9B" w:rsidTr="000827DC">
        <w:trPr>
          <w:trHeight w:val="324"/>
        </w:trPr>
        <w:tc>
          <w:tcPr>
            <w:tcW w:w="301" w:type="pct"/>
            <w:vMerge/>
            <w:tcBorders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A80534" w:rsidRPr="00A55E9B" w:rsidRDefault="00A80534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pct"/>
            <w:gridSpan w:val="2"/>
            <w:vMerge/>
            <w:tcBorders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A80534" w:rsidRPr="00A55E9B" w:rsidRDefault="00A80534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6" w:space="0" w:color="333333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A80534" w:rsidRPr="00A80534" w:rsidRDefault="00A80534" w:rsidP="00A55E9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0534">
              <w:rPr>
                <w:rFonts w:ascii="Times New Roman" w:hAnsi="Times New Roman" w:cs="Times New Roman"/>
                <w:i/>
                <w:sz w:val="24"/>
                <w:szCs w:val="24"/>
              </w:rPr>
              <w:t>услуги по ОМС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34" w:rsidRPr="00A80534" w:rsidRDefault="00A80534" w:rsidP="000827D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 </w:t>
            </w:r>
            <w:r w:rsidR="000827DC">
              <w:rPr>
                <w:rFonts w:ascii="Times New Roman" w:hAnsi="Times New Roman" w:cs="Times New Roman"/>
                <w:i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34" w:rsidRPr="00A80534" w:rsidRDefault="00A80534" w:rsidP="00A8053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 79</w:t>
            </w:r>
            <w:r w:rsidR="000827D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333333"/>
            </w:tcBorders>
          </w:tcPr>
          <w:p w:rsidR="00A80534" w:rsidRPr="00A80534" w:rsidRDefault="00A80534" w:rsidP="000827D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 </w:t>
            </w:r>
            <w:r w:rsidR="000827DC">
              <w:rPr>
                <w:rFonts w:ascii="Times New Roman" w:hAnsi="Times New Roman" w:cs="Times New Roman"/>
                <w:i/>
                <w:sz w:val="24"/>
                <w:szCs w:val="24"/>
              </w:rPr>
              <w:t>109</w:t>
            </w:r>
          </w:p>
        </w:tc>
      </w:tr>
      <w:tr w:rsidR="000827DC" w:rsidRPr="00A55E9B" w:rsidTr="00A01BB2">
        <w:trPr>
          <w:trHeight w:val="504"/>
        </w:trPr>
        <w:tc>
          <w:tcPr>
            <w:tcW w:w="301" w:type="pct"/>
            <w:vMerge/>
            <w:tcBorders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0827DC" w:rsidRPr="00A55E9B" w:rsidRDefault="000827DC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pct"/>
            <w:gridSpan w:val="2"/>
            <w:vMerge/>
            <w:tcBorders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0827DC" w:rsidRPr="00A55E9B" w:rsidRDefault="000827DC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6" w:space="0" w:color="333333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0827DC" w:rsidRPr="00A80534" w:rsidRDefault="000827DC" w:rsidP="000827D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827DC">
              <w:rPr>
                <w:rFonts w:ascii="Times New Roman" w:hAnsi="Times New Roman" w:cs="Times New Roman"/>
                <w:i/>
                <w:sz w:val="24"/>
                <w:szCs w:val="24"/>
              </w:rPr>
              <w:t>платные услуги лечебно-</w:t>
            </w:r>
            <w:r w:rsidRPr="000827D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хирургического отделения </w:t>
            </w:r>
            <w:proofErr w:type="gramEnd"/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DC" w:rsidRPr="00A80534" w:rsidRDefault="000827DC" w:rsidP="0079380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43 120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DC" w:rsidRPr="00A80534" w:rsidRDefault="000827DC" w:rsidP="0079380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1 708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333333"/>
            </w:tcBorders>
          </w:tcPr>
          <w:p w:rsidR="000827DC" w:rsidRPr="00A80534" w:rsidRDefault="000827DC" w:rsidP="0079380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1 700 </w:t>
            </w:r>
          </w:p>
        </w:tc>
      </w:tr>
      <w:tr w:rsidR="00A80534" w:rsidRPr="00A55E9B" w:rsidTr="000827DC">
        <w:trPr>
          <w:trHeight w:val="414"/>
        </w:trPr>
        <w:tc>
          <w:tcPr>
            <w:tcW w:w="301" w:type="pct"/>
            <w:vMerge/>
            <w:tcBorders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A80534" w:rsidRPr="00A55E9B" w:rsidRDefault="00A80534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pct"/>
            <w:gridSpan w:val="2"/>
            <w:vMerge/>
            <w:tcBorders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A80534" w:rsidRPr="00A55E9B" w:rsidRDefault="00A80534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6" w:space="0" w:color="333333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A80534" w:rsidRPr="00A80534" w:rsidRDefault="000827DC" w:rsidP="00562B2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827DC">
              <w:rPr>
                <w:rFonts w:ascii="Times New Roman" w:hAnsi="Times New Roman" w:cs="Times New Roman"/>
                <w:i/>
                <w:sz w:val="24"/>
                <w:szCs w:val="24"/>
              </w:rPr>
              <w:t>платные услуги ортопедического отделения</w:t>
            </w:r>
            <w:proofErr w:type="gramEnd"/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34" w:rsidRPr="00A80534" w:rsidRDefault="000827DC" w:rsidP="00A8053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6 256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34" w:rsidRPr="00A80534" w:rsidRDefault="000827DC" w:rsidP="000827D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6 328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333333"/>
            </w:tcBorders>
          </w:tcPr>
          <w:p w:rsidR="00A80534" w:rsidRPr="00A80534" w:rsidRDefault="000827DC" w:rsidP="00A8053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6 718 </w:t>
            </w:r>
          </w:p>
        </w:tc>
      </w:tr>
      <w:tr w:rsidR="000827DC" w:rsidRPr="00A55E9B" w:rsidTr="00A01BB2">
        <w:trPr>
          <w:trHeight w:val="360"/>
        </w:trPr>
        <w:tc>
          <w:tcPr>
            <w:tcW w:w="301" w:type="pct"/>
            <w:vMerge/>
            <w:tcBorders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0827DC" w:rsidRPr="00A55E9B" w:rsidRDefault="000827DC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pct"/>
            <w:gridSpan w:val="2"/>
            <w:vMerge/>
            <w:tcBorders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0827DC" w:rsidRPr="00A55E9B" w:rsidRDefault="000827DC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6" w:space="0" w:color="333333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0827DC" w:rsidRPr="00A80534" w:rsidRDefault="000827DC" w:rsidP="00562B2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27DC">
              <w:rPr>
                <w:rFonts w:ascii="Times New Roman" w:hAnsi="Times New Roman" w:cs="Times New Roman"/>
                <w:i/>
                <w:sz w:val="24"/>
                <w:szCs w:val="24"/>
              </w:rPr>
              <w:t>аренд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DC" w:rsidRDefault="000827DC" w:rsidP="00A8053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DC" w:rsidRDefault="000827DC" w:rsidP="00A8053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333333"/>
            </w:tcBorders>
          </w:tcPr>
          <w:p w:rsidR="000827DC" w:rsidRDefault="000827DC" w:rsidP="00A8053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562B2E" w:rsidRPr="00A55E9B" w:rsidTr="00562B2E">
        <w:trPr>
          <w:trHeight w:val="1747"/>
        </w:trPr>
        <w:tc>
          <w:tcPr>
            <w:tcW w:w="301" w:type="pct"/>
            <w:vMerge/>
            <w:tcBorders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562B2E" w:rsidRPr="00A55E9B" w:rsidRDefault="00562B2E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pct"/>
            <w:gridSpan w:val="2"/>
            <w:vMerge/>
            <w:tcBorders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562B2E" w:rsidRPr="00A55E9B" w:rsidRDefault="00562B2E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4" w:type="pct"/>
            <w:gridSpan w:val="4"/>
            <w:tcBorders>
              <w:top w:val="single" w:sz="4" w:space="0" w:color="auto"/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562B2E" w:rsidRPr="00A80534" w:rsidRDefault="00562B2E" w:rsidP="00A8053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567C3" w:rsidRPr="00A55E9B" w:rsidTr="00A01BB2">
        <w:tc>
          <w:tcPr>
            <w:tcW w:w="3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567C3" w:rsidRPr="00A55E9B" w:rsidRDefault="00F567C3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2025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567C3" w:rsidRPr="00A55E9B" w:rsidRDefault="00F567C3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Сведения об объемах средств, направленных на финансирование капитальных вложений, за три отчетных года, </w:t>
            </w:r>
            <w:bookmarkStart w:id="19" w:name="l163"/>
            <w:bookmarkEnd w:id="19"/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предшествующих году включения ООО в прогнозный план (программу) приватизации федерального имущества, акты </w:t>
            </w:r>
            <w:bookmarkStart w:id="20" w:name="l155"/>
            <w:bookmarkEnd w:id="20"/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планирования приватизации имущества, находящегося в собственности субъектов Российской Федерации, муниципального имущества и плановые показатели на текущий год</w:t>
            </w:r>
          </w:p>
        </w:tc>
        <w:tc>
          <w:tcPr>
            <w:tcW w:w="2674" w:type="pct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567C3" w:rsidRPr="00A55E9B" w:rsidRDefault="00562B2E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567C3" w:rsidRPr="00A55E9B" w:rsidTr="00A01BB2">
        <w:tc>
          <w:tcPr>
            <w:tcW w:w="3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567C3" w:rsidRPr="00A55E9B" w:rsidRDefault="00F567C3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2025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567C3" w:rsidRPr="00A55E9B" w:rsidRDefault="00F567C3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9B">
              <w:rPr>
                <w:rFonts w:ascii="Times New Roman" w:hAnsi="Times New Roman" w:cs="Times New Roman"/>
                <w:sz w:val="28"/>
                <w:szCs w:val="28"/>
              </w:rPr>
              <w:t>Расшифровка финансовых вложений ООО с указанием наименования и ОГРН организации, доли участия в процентах от уставного капитала, количества акций</w:t>
            </w:r>
          </w:p>
        </w:tc>
        <w:tc>
          <w:tcPr>
            <w:tcW w:w="2674" w:type="pct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567C3" w:rsidRPr="00A55E9B" w:rsidRDefault="00562B2E" w:rsidP="00A5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BE55CA" w:rsidRDefault="00BE55CA" w:rsidP="00A55E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E9B" w:rsidRPr="00A55E9B" w:rsidRDefault="00A55E9B" w:rsidP="00A55E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55E9B" w:rsidRPr="00A55E9B" w:rsidSect="00A55E9B">
      <w:pgSz w:w="11906" w:h="16838"/>
      <w:pgMar w:top="1134" w:right="56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37BB4"/>
    <w:multiLevelType w:val="hybridMultilevel"/>
    <w:tmpl w:val="18606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507"/>
    <w:rsid w:val="000415B7"/>
    <w:rsid w:val="000827DC"/>
    <w:rsid w:val="0012173C"/>
    <w:rsid w:val="00186575"/>
    <w:rsid w:val="001B0701"/>
    <w:rsid w:val="00281C40"/>
    <w:rsid w:val="002A01C4"/>
    <w:rsid w:val="002B47AE"/>
    <w:rsid w:val="002C1CBB"/>
    <w:rsid w:val="00333137"/>
    <w:rsid w:val="00480359"/>
    <w:rsid w:val="004C329D"/>
    <w:rsid w:val="005268A0"/>
    <w:rsid w:val="00562B2E"/>
    <w:rsid w:val="005B47EC"/>
    <w:rsid w:val="006426F3"/>
    <w:rsid w:val="006639C9"/>
    <w:rsid w:val="006A07F4"/>
    <w:rsid w:val="006E29A8"/>
    <w:rsid w:val="007C3F0B"/>
    <w:rsid w:val="00800E0C"/>
    <w:rsid w:val="008F5151"/>
    <w:rsid w:val="0092064E"/>
    <w:rsid w:val="00920E40"/>
    <w:rsid w:val="00953921"/>
    <w:rsid w:val="00966EEF"/>
    <w:rsid w:val="00983E4F"/>
    <w:rsid w:val="00A01BB2"/>
    <w:rsid w:val="00A35357"/>
    <w:rsid w:val="00A55E9B"/>
    <w:rsid w:val="00A80345"/>
    <w:rsid w:val="00A80534"/>
    <w:rsid w:val="00A80CBB"/>
    <w:rsid w:val="00A81E9B"/>
    <w:rsid w:val="00AF5B7A"/>
    <w:rsid w:val="00B269F2"/>
    <w:rsid w:val="00B54F59"/>
    <w:rsid w:val="00BE55CA"/>
    <w:rsid w:val="00D279E2"/>
    <w:rsid w:val="00D37507"/>
    <w:rsid w:val="00D4461A"/>
    <w:rsid w:val="00D86400"/>
    <w:rsid w:val="00E50365"/>
    <w:rsid w:val="00EB041F"/>
    <w:rsid w:val="00EF54E1"/>
    <w:rsid w:val="00EF7917"/>
    <w:rsid w:val="00F5098B"/>
    <w:rsid w:val="00F567C3"/>
    <w:rsid w:val="00FD0ECE"/>
    <w:rsid w:val="00FD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5E9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F51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0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06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5E9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F51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0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06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5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oma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LSFBOrELeUd4TBWZKklQJ3LGRPVqihxRyUxwhEmBgQE=</DigestValue>
    </Reference>
    <Reference URI="#idOfficeObject" Type="http://www.w3.org/2000/09/xmldsig#Object">
      <DigestMethod Algorithm="urn:ietf:params:xml:ns:cpxmlsec:algorithms:gostr3411"/>
      <DigestValue>gwBsYlPPlEN60VAiifP+wjYOhh9dbR5HYYSCTyOJ83E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O4L1br+7j9iiP3kW3wsAr6lI3rHy47lfUy3jEXut1kI=</DigestValue>
    </Reference>
  </SignedInfo>
  <SignatureValue>uerRtWn8svubRrDTo6gYW+R5inKCj1o7TU48e1JseOMv6lPhSpaKTfJrfZgFHGWn
5XY9TpA3L+A9ZUSem7Q4hA==</SignatureValue>
  <KeyInfo>
    <X509Data>
      <X509Certificate>MIIJQjCCCPGgAwIBAgIQAdNdPtOyJ6AAABBSA3kAAjAIBgYqhQMCAgMwggE5MS4w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"/>
        <DigestValue>dprrdr+7aqLf12Z1TqqHQ95M/Yi4cZXVIS3azoeVxg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1/04/xmldsig-more#gostr3411"/>
        <DigestValue>MK9Qmdqd7OPK7xwiozJmM1eLBSFHefZOCv26McfEu/o=</DigestValue>
      </Reference>
      <Reference URI="/word/document.xml?ContentType=application/vnd.openxmlformats-officedocument.wordprocessingml.document.main+xml">
        <DigestMethod Algorithm="http://www.w3.org/2001/04/xmldsig-more#gostr3411"/>
        <DigestValue>G18LIzxyNGbPNcLlLIlSWv9kRBv1oFxU1fwsneyF1DI=</DigestValue>
      </Reference>
      <Reference URI="/word/fontTable.xml?ContentType=application/vnd.openxmlformats-officedocument.wordprocessingml.fontTable+xml">
        <DigestMethod Algorithm="http://www.w3.org/2001/04/xmldsig-more#gostr3411"/>
        <DigestValue>7Po5ZTpUc6itlcLkPwviMLzRGwxj0mLh+rajN4NlOqc=</DigestValue>
      </Reference>
      <Reference URI="/word/numbering.xml?ContentType=application/vnd.openxmlformats-officedocument.wordprocessingml.numbering+xml">
        <DigestMethod Algorithm="http://www.w3.org/2001/04/xmldsig-more#gostr3411"/>
        <DigestValue>JYgRXZ2iTYsG8UrT51Nk0EoWnGQcQp0x35hMSaeg6zM=</DigestValue>
      </Reference>
      <Reference URI="/word/settings.xml?ContentType=application/vnd.openxmlformats-officedocument.wordprocessingml.settings+xml">
        <DigestMethod Algorithm="http://www.w3.org/2001/04/xmldsig-more#gostr3411"/>
        <DigestValue>R0hOG7V1yGSiP3xazk5PYfhoLz2cFmfhKAc/GaGsRpQ=</DigestValue>
      </Reference>
      <Reference URI="/word/styles.xml?ContentType=application/vnd.openxmlformats-officedocument.wordprocessingml.styles+xml">
        <DigestMethod Algorithm="http://www.w3.org/2001/04/xmldsig-more#gostr3411"/>
        <DigestValue>SFjt4GMIhj6TILuyKFEXPWslZbS4hlUI4svx6oXKnH0=</DigestValue>
      </Reference>
      <Reference URI="/word/stylesWithEffects.xml?ContentType=application/vnd.ms-word.stylesWithEffects+xml">
        <DigestMethod Algorithm="http://www.w3.org/2001/04/xmldsig-more#gostr3411"/>
        <DigestValue>YQ8P1d6ePufyvMnRc7d4/saNv9vH4D4qq56JGH+qBpQ=</DigestValue>
      </Reference>
      <Reference URI="/word/theme/theme1.xml?ContentType=application/vnd.openxmlformats-officedocument.theme+xml">
        <DigestMethod Algorithm="http://www.w3.org/2001/04/xmldsig-more#gostr3411"/>
        <DigestValue>Lw64RTuLlaLVIMfUtU7M6w58beOUyzALRKJgA0aPads=</DigestValue>
      </Reference>
      <Reference URI="/word/webSettings.xml?ContentType=application/vnd.openxmlformats-officedocument.wordprocessingml.webSettings+xml">
        <DigestMethod Algorithm="http://www.w3.org/2001/04/xmldsig-more#gostr3411"/>
        <DigestValue>9PtRXFmvbLWzcv3D1u9FoMdKQzWrcwC4fULJi2cKzKM=</DigestValue>
      </Reference>
    </Manifest>
    <SignatureProperties>
      <SignatureProperty Id="idSignatureTime" Target="#idPackageSignature">
        <mdssi:SignatureTime>
          <mdssi:Format>YYYY-MM-DDThh:mm:ssTZD</mdssi:Format>
          <mdssi:Value>2018-04-24T11:03:3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>ООО "Стоматологическая поликлиника №2" за 1 кв. 2018г.</SignatureComments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4-24T11:03:35Z</xd:SigningTime>
          <xd:SigningCertificate>
            <xd:Cert>
              <xd:CertDigest>
                <DigestMethod Algorithm="http://www.w3.org/2001/04/xmldsig-more#gostr3411"/>
                <DigestValue>aFDOW3itrlZdkG8tXrYvNuFoCIP08bXwvIoZWIgc684=</DigestValue>
              </xd:CertDigest>
              <xd:IssuerSerial>
                <X509IssuerName>CN="ЗАО ""КАЛУГА АСТРАЛ""", O="ЗАО ""КАЛУГА АСТРАЛ""", E=ca@astralnalog.ru, S=40 Калужская область, L=г. Калуга, C=RU, INN=004029017981, OGRN=1024001434049, STREET="пер. Теренинский, д. 6"</X509IssuerName>
                <X509SerialNumber>242669387469169298422921482799002419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897CE-2DA4-4080-8403-292EAA8D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0</Pages>
  <Words>2247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korshunova</dc:creator>
  <cp:keywords/>
  <dc:description/>
  <cp:lastModifiedBy>l.korshunova</cp:lastModifiedBy>
  <cp:revision>39</cp:revision>
  <cp:lastPrinted>2018-03-22T06:10:00Z</cp:lastPrinted>
  <dcterms:created xsi:type="dcterms:W3CDTF">2018-03-06T05:35:00Z</dcterms:created>
  <dcterms:modified xsi:type="dcterms:W3CDTF">2018-04-24T11:01:00Z</dcterms:modified>
</cp:coreProperties>
</file>